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33ABCCED"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>
        <w:rPr>
          <w:rFonts w:asciiTheme="minorHAnsi" w:hAnsiTheme="minorHAnsi" w:cstheme="minorHAnsi"/>
          <w:b/>
          <w:sz w:val="22"/>
          <w:szCs w:val="22"/>
        </w:rPr>
        <w:t>1</w:t>
      </w:r>
      <w:r w:rsidR="00FD3BE1">
        <w:rPr>
          <w:rFonts w:asciiTheme="minorHAnsi" w:hAnsiTheme="minorHAnsi" w:cstheme="minorHAnsi"/>
          <w:b/>
          <w:sz w:val="22"/>
          <w:szCs w:val="22"/>
        </w:rPr>
        <w:t>1</w:t>
      </w:r>
      <w:r w:rsidR="00147DD1">
        <w:rPr>
          <w:rFonts w:asciiTheme="minorHAnsi" w:hAnsiTheme="minorHAnsi" w:cstheme="minorHAnsi"/>
          <w:b/>
          <w:sz w:val="22"/>
          <w:szCs w:val="22"/>
        </w:rPr>
        <w:t>3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CB756A" w14:paraId="77487367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77777777"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7CBD14D2" w:rsidR="00840667" w:rsidRPr="00CB756A" w:rsidRDefault="00147DD1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1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250F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77777777"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14:paraId="52D1DA1E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77777777"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24B6D3A8" w:rsidR="00840667" w:rsidRPr="00CB756A" w:rsidRDefault="009E7DDC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7D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– Rua </w:t>
            </w:r>
            <w:proofErr w:type="spellStart"/>
            <w:r w:rsidRPr="009E7DDC">
              <w:rPr>
                <w:rFonts w:asciiTheme="minorHAnsi" w:eastAsia="MS Mincho" w:hAnsiTheme="minorHAnsi" w:cstheme="minorHAnsi"/>
                <w:sz w:val="22"/>
                <w:szCs w:val="22"/>
              </w:rPr>
              <w:t>Dna</w:t>
            </w:r>
            <w:proofErr w:type="spellEnd"/>
            <w:r w:rsidRPr="009E7DDC">
              <w:rPr>
                <w:rFonts w:asciiTheme="minorHAnsi" w:eastAsia="MS Mincho" w:hAnsiTheme="minorHAnsi" w:cstheme="minorHAnsi"/>
                <w:sz w:val="22"/>
                <w:szCs w:val="22"/>
              </w:rPr>
              <w:t>. Laura, nº 320, 14º e 15º andar, sala de reuniões nº1</w:t>
            </w:r>
          </w:p>
        </w:tc>
      </w:tr>
      <w:tr w:rsidR="00840667" w:rsidRPr="00CB756A" w14:paraId="224717C7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CB756A" w14:paraId="2078484C" w14:textId="77777777" w:rsidTr="00295DC0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77777777" w:rsidR="00173FD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7777777" w:rsidR="00173FD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86A17" w:rsidRPr="00CB756A" w14:paraId="2C3DD61C" w14:textId="77777777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5C4F" w14:textId="77777777" w:rsidR="00C86A17" w:rsidRPr="00CB756A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40E3B" w14:textId="71092305" w:rsidR="00C86A17" w:rsidRDefault="00C86A17" w:rsidP="00502C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ílio Merin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minge</w:t>
            </w:r>
            <w:r w:rsidR="007E7CF5">
              <w:rPr>
                <w:rFonts w:asciiTheme="minorHAnsi" w:eastAsia="MS Mincho" w:hAnsiTheme="minorHAnsi" w:cstheme="minorHAnsi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A481" w14:textId="77777777" w:rsidR="00C86A17" w:rsidRPr="009418A6" w:rsidRDefault="00C86A17" w:rsidP="000013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C86A17" w:rsidRPr="00CB756A" w14:paraId="63E934A0" w14:textId="77777777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CB756A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77777777" w:rsidR="00C86A17" w:rsidRPr="001A5DF0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77777777" w:rsidR="00C86A17" w:rsidRPr="00A118B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07BA5" w:rsidRPr="00CB756A" w14:paraId="011D9D64" w14:textId="77777777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2C12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79C03" w14:textId="1B7B7CE1" w:rsidR="00607BA5" w:rsidRDefault="00607BA5" w:rsidP="00607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106" w14:textId="4D46734E" w:rsidR="00607BA5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07BA5" w:rsidRPr="00CB756A" w14:paraId="15D9EF1D" w14:textId="77777777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7FE8FB52" w:rsidR="00607BA5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ldir </w:t>
            </w:r>
            <w:r w:rsidR="00CC041C">
              <w:rPr>
                <w:rFonts w:asciiTheme="minorHAnsi" w:eastAsia="MS Mincho" w:hAnsiTheme="minorHAnsi" w:cstheme="minorHAnsi"/>
                <w:sz w:val="22"/>
                <w:szCs w:val="22"/>
              </w:rPr>
              <w:t>Bandeira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57068D2E" w:rsidR="00607BA5" w:rsidRPr="009418A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CC0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607BA5" w:rsidRPr="00A118B6" w14:paraId="442F602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7777777" w:rsidR="00607BA5" w:rsidRPr="00A118B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77777777" w:rsidR="00607BA5" w:rsidRPr="00F75890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ons</w:t>
            </w:r>
            <w:r w:rsidRPr="00F75890">
              <w:rPr>
                <w:rFonts w:asciiTheme="minorHAnsi" w:eastAsia="MS Mincho" w:hAnsiTheme="minorHAnsi" w:cstheme="minorHAnsi"/>
                <w:sz w:val="22"/>
                <w:szCs w:val="22"/>
              </w:rPr>
              <w:t>on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iet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77777777" w:rsidR="00607BA5" w:rsidRPr="00A118B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607BA5" w:rsidRPr="00372BD9" w14:paraId="77CA993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77777777" w:rsidR="00607BA5" w:rsidRPr="00372BD9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6D8521F9" w:rsidR="00607BA5" w:rsidRPr="00372BD9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607BA5" w:rsidRPr="00372BD9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07BA5" w:rsidRPr="00CB756A" w14:paraId="440D945C" w14:textId="77777777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607BA5" w:rsidRPr="00CB756A" w14:paraId="4A75B4E8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77777777" w:rsidR="00607BA5" w:rsidRPr="00CB756A" w:rsidRDefault="00607BA5" w:rsidP="00607BA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607BA5" w:rsidRPr="00CB756A" w14:paraId="7BDB590E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07A1B9C3" w:rsidR="00607BA5" w:rsidRPr="00A02FE8" w:rsidRDefault="00607BA5" w:rsidP="00607B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 (as) conselheiros (as) acima nominados (as</w:t>
            </w:r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). Os(as) conselheiros(as) Evelise Jaime Menezes e Ingrid Louise de Souza </w:t>
            </w:r>
            <w:proofErr w:type="spellStart"/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</w:t>
            </w:r>
          </w:p>
        </w:tc>
      </w:tr>
      <w:tr w:rsidR="00607BA5" w:rsidRPr="00CB756A" w14:paraId="4104A390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4AA7C006" w:rsidR="00607BA5" w:rsidRPr="00337FAF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7BA5" w:rsidRPr="00CB756A" w14:paraId="28B2BD0A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3E0" w14:textId="3E70263F" w:rsidR="00607BA5" w:rsidRPr="00552D28" w:rsidRDefault="00607BA5" w:rsidP="00607BA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anteriores</w:t>
            </w:r>
          </w:p>
        </w:tc>
      </w:tr>
      <w:tr w:rsidR="00607BA5" w:rsidRPr="00CB756A" w14:paraId="14728758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B5A" w14:textId="77777777" w:rsidR="00607BA5" w:rsidRPr="00E749D2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7252" w14:textId="2C89EBBB" w:rsidR="0081054B" w:rsidRDefault="0081054B" w:rsidP="008105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111ª r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eun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ão o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foi votada devido </w:t>
            </w:r>
            <w:r w:rsidR="00F13C75">
              <w:rPr>
                <w:rFonts w:asciiTheme="minorHAnsi" w:eastAsia="MS Mincho" w:hAnsiTheme="minorHAnsi" w:cstheme="minorHAnsi"/>
                <w:sz w:val="22"/>
                <w:szCs w:val="22"/>
              </w:rPr>
              <w:t>aos</w:t>
            </w:r>
            <w:r w:rsidR="00CC03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justes </w:t>
            </w:r>
            <w:r w:rsidR="00CC03D9">
              <w:rPr>
                <w:rFonts w:asciiTheme="minorHAnsi" w:eastAsia="MS Mincho" w:hAnsiTheme="minorHAnsi" w:cstheme="minorHAnsi"/>
                <w:sz w:val="22"/>
                <w:szCs w:val="22"/>
              </w:rPr>
              <w:t>solicit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a conselh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7C5999E9" w14:textId="4A901F95" w:rsidR="003B47F9" w:rsidRPr="00D8724E" w:rsidRDefault="00607BA5" w:rsidP="008105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34E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12ª </w:t>
            </w:r>
            <w:r w:rsidR="00934E1A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euni</w:t>
            </w:r>
            <w:r w:rsidR="00934E1A">
              <w:rPr>
                <w:rFonts w:asciiTheme="minorHAnsi" w:eastAsia="MS Mincho" w:hAnsiTheme="minorHAnsi" w:cstheme="minorHAnsi"/>
                <w:sz w:val="22"/>
                <w:szCs w:val="22"/>
              </w:rPr>
              <w:t>ão o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aprovada por 2 votos favoráveis e 2 abstenções.</w:t>
            </w:r>
          </w:p>
        </w:tc>
      </w:tr>
      <w:tr w:rsidR="00934E1A" w:rsidRPr="00CB756A" w14:paraId="2F00D4F5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ACDE" w14:textId="3FE6CC12" w:rsidR="00934E1A" w:rsidRPr="00E749D2" w:rsidRDefault="00934E1A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6B62" w14:textId="77777777" w:rsidR="00934E1A" w:rsidRDefault="0081054B" w:rsidP="00607B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rá contribuições ao texto da súmula da 111ª r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eun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ão o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rdiná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a</w:t>
            </w:r>
            <w:r w:rsidR="00D079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viará a secretária Danuza </w:t>
            </w:r>
            <w:proofErr w:type="spellStart"/>
            <w:r w:rsidR="00D07957">
              <w:rPr>
                <w:rFonts w:asciiTheme="minorHAnsi" w:eastAsia="MS Mincho" w:hAnsiTheme="minorHAnsi" w:cstheme="minorHAnsi"/>
                <w:sz w:val="22"/>
                <w:szCs w:val="22"/>
              </w:rPr>
              <w:t>Daut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0D2A68BD" w14:textId="625FDA6E" w:rsidR="00453FC0" w:rsidRPr="00D8724E" w:rsidRDefault="00453FC0" w:rsidP="00607B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Hlk12694210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s da secretária e do coordenador, na 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112ª r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eun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ão o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 publicar no site do CAU/RS.</w:t>
            </w:r>
            <w:bookmarkEnd w:id="0"/>
          </w:p>
        </w:tc>
      </w:tr>
      <w:tr w:rsidR="00607BA5" w:rsidRPr="00CB756A" w14:paraId="1F896031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A6" w14:textId="77777777" w:rsidR="00607BA5" w:rsidRDefault="00607BA5" w:rsidP="00607BA5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7BA5" w:rsidRPr="00CB756A" w14:paraId="3CFF6EF6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01" w14:textId="77777777" w:rsidR="00607BA5" w:rsidRPr="000040B0" w:rsidRDefault="00607BA5" w:rsidP="00607BA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07BA5" w:rsidRPr="00CB756A" w14:paraId="577CEDAC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A6EA" w14:textId="77777777" w:rsidR="00607BA5" w:rsidRPr="00CB756A" w:rsidRDefault="00607BA5" w:rsidP="00607BA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026C9" w14:textId="77777777" w:rsidR="00607BA5" w:rsidRPr="00CB756A" w:rsidRDefault="00607BA5" w:rsidP="00607B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C041C" w:rsidRPr="00CB756A" w14:paraId="2B294874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759C" w14:textId="1FD4B1E5" w:rsidR="00CC041C" w:rsidRPr="00CB756A" w:rsidRDefault="00CC041C" w:rsidP="00607BA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DD00" w14:textId="7F64FA75" w:rsidR="00CC041C" w:rsidRDefault="00976176" w:rsidP="00607B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</w:t>
            </w:r>
          </w:p>
        </w:tc>
      </w:tr>
      <w:tr w:rsidR="00607BA5" w:rsidRPr="00CB756A" w14:paraId="6AB74701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B49A" w14:textId="77777777" w:rsidR="00607BA5" w:rsidRPr="00CB756A" w:rsidRDefault="00607BA5" w:rsidP="00607BA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063C" w14:textId="13577344" w:rsidR="00607BA5" w:rsidRDefault="00607BA5" w:rsidP="00BB7C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Pedro </w:t>
            </w:r>
            <w:r w:rsidR="00CC03D9">
              <w:rPr>
                <w:rFonts w:asciiTheme="minorHAnsi" w:eastAsia="MS Mincho" w:hAnsiTheme="minorHAnsi" w:cstheme="minorHAnsi"/>
                <w:sz w:val="22"/>
                <w:szCs w:val="22"/>
              </w:rPr>
              <w:t>faz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C03D9">
              <w:rPr>
                <w:rFonts w:asciiTheme="minorHAnsi" w:eastAsia="MS Mincho" w:hAnsiTheme="minorHAnsi" w:cstheme="minorHAnsi"/>
                <w:sz w:val="22"/>
                <w:szCs w:val="22"/>
              </w:rPr>
              <w:t>os seguintes comunic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  <w:p w14:paraId="14FAF042" w14:textId="77777777" w:rsidR="00BB7CF6" w:rsidRDefault="00610262" w:rsidP="00BB7C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 </w:t>
            </w:r>
            <w:r w:rsidR="00AA17B8" w:rsidRPr="00AA17B8">
              <w:rPr>
                <w:rFonts w:asciiTheme="minorHAnsi" w:eastAsia="MS Mincho" w:hAnsiTheme="minorHAnsi" w:cstheme="minorHAnsi"/>
                <w:sz w:val="22"/>
                <w:szCs w:val="22"/>
              </w:rPr>
              <w:t>Em retorno à consulta junto ao Gabinete, informa que não restam pendências por parte da CPUA sobre indicação para representante; informa que a indicação para o preenchimento da vaga parte do gabinete da presidência;</w:t>
            </w:r>
          </w:p>
          <w:p w14:paraId="487B007C" w14:textId="77777777" w:rsidR="00BB7CF6" w:rsidRDefault="00607BA5" w:rsidP="00BB7C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Estatística sobre os representantes</w:t>
            </w:r>
            <w:r w:rsidR="007E7C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CC03D9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recebeu</w:t>
            </w:r>
            <w:r w:rsidR="007E7C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gabinete da presid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C03D9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7E7C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nilha com os dados dos representantes; fa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ista com todos </w:t>
            </w:r>
            <w:r w:rsidR="00F443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dos d</w:t>
            </w:r>
            <w:r w:rsidR="00F30DF3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participa</w:t>
            </w:r>
            <w:r w:rsidR="00F30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ções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otação d</w:t>
            </w:r>
            <w:r w:rsidR="00F443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enças e relatórios</w:t>
            </w:r>
            <w:r w:rsidR="00F30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CC03D9"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 planilha servirá para </w:t>
            </w:r>
            <w:r w:rsidR="00F443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ulta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dos estatísticos;</w:t>
            </w:r>
          </w:p>
          <w:p w14:paraId="174122B5" w14:textId="77777777" w:rsidR="00BB7CF6" w:rsidRDefault="00607BA5" w:rsidP="00BB7C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="006733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Gerente d</w:t>
            </w:r>
            <w:r w:rsidR="000227E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unicação</w:t>
            </w:r>
            <w:r w:rsidR="00F4431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uciano,</w:t>
            </w:r>
            <w:r w:rsidR="00F30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ou a prov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tilha</w:t>
            </w:r>
            <w:r w:rsidR="00F443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30DF3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F44319">
              <w:rPr>
                <w:rFonts w:asciiTheme="minorHAnsi" w:eastAsia="MS Mincho" w:hAnsiTheme="minorHAnsi" w:cstheme="minorHAnsi"/>
                <w:sz w:val="22"/>
                <w:szCs w:val="22"/>
              </w:rPr>
              <w:t>o plano diret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guarda </w:t>
            </w:r>
            <w:r w:rsidR="00A675B9">
              <w:rPr>
                <w:rFonts w:asciiTheme="minorHAnsi" w:eastAsia="MS Mincho" w:hAnsiTheme="minorHAnsi" w:cstheme="minorHAnsi"/>
                <w:sz w:val="22"/>
                <w:szCs w:val="22"/>
              </w:rPr>
              <w:t>pe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30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ção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fecção do material gráfico;</w:t>
            </w:r>
            <w:r w:rsidR="00F30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responsabilizou em enviar</w:t>
            </w:r>
            <w:r w:rsidR="00F30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235BC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F30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unicação os </w:t>
            </w:r>
            <w:r w:rsidR="008235BC">
              <w:rPr>
                <w:rFonts w:asciiTheme="minorHAnsi" w:eastAsia="MS Mincho" w:hAnsiTheme="minorHAnsi" w:cstheme="minorHAnsi"/>
                <w:sz w:val="22"/>
                <w:szCs w:val="22"/>
              </w:rPr>
              <w:t>anexos referentes</w:t>
            </w:r>
            <w:r w:rsidR="00F30D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três pilares da tese do plano diretor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>, para publicação no site do CAU</w:t>
            </w:r>
            <w:r w:rsidR="00F30DF3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72508334" w14:textId="77777777" w:rsidR="00BB7CF6" w:rsidRDefault="00607BA5" w:rsidP="00BB7C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E12F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367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E367F9" w:rsidRPr="00E367F9">
              <w:rPr>
                <w:rFonts w:asciiTheme="minorHAnsi" w:eastAsia="MS Mincho" w:hAnsiTheme="minorHAnsi" w:cstheme="minorHAnsi"/>
                <w:sz w:val="22"/>
                <w:szCs w:val="22"/>
              </w:rPr>
              <w:t>seminário “Projeto Amazônia 2040 – Arquitetura e Urbanismo para um futuro sustentável”</w:t>
            </w:r>
            <w:r w:rsidR="00E367F9">
              <w:rPr>
                <w:rFonts w:asciiTheme="minorHAnsi" w:eastAsia="MS Mincho" w:hAnsiTheme="minorHAnsi" w:cstheme="minorHAnsi"/>
                <w:sz w:val="22"/>
                <w:szCs w:val="22"/>
              </w:rPr>
              <w:t>, em Manaus/AM, dias 08 e 09 de fevereiro de 2023,</w:t>
            </w:r>
            <w:r w:rsidR="00E367F9" w:rsidRPr="00E367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367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 comissão será representada pelas conselheiras Marisa 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AA17B8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723B5EF8" w14:textId="1AFCE100" w:rsidR="00607BA5" w:rsidRPr="00CB756A" w:rsidRDefault="00AA17B8" w:rsidP="00BB7C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>CMDUA de Porto Alegre: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46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>sobre a indicação de representante</w:t>
            </w:r>
            <w:r w:rsidR="002C7C84">
              <w:rPr>
                <w:rFonts w:asciiTheme="minorHAnsi" w:eastAsia="MS Mincho" w:hAnsiTheme="minorHAnsi" w:cstheme="minorHAnsi"/>
                <w:sz w:val="22"/>
                <w:szCs w:val="22"/>
              </w:rPr>
              <w:t>s e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>que o cons</w:t>
            </w:r>
            <w:r w:rsidR="00584600">
              <w:rPr>
                <w:rFonts w:asciiTheme="minorHAnsi" w:eastAsia="MS Mincho" w:hAnsiTheme="minorHAnsi" w:cstheme="minorHAnsi"/>
                <w:sz w:val="22"/>
                <w:szCs w:val="22"/>
              </w:rPr>
              <w:t>elheiro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ilio solicitou 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>ser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bstituído como 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o </w:t>
            </w:r>
            <w:r w:rsidR="000227E1">
              <w:rPr>
                <w:rFonts w:asciiTheme="minorHAnsi" w:eastAsia="MS Mincho" w:hAnsiTheme="minorHAnsi" w:cstheme="minorHAnsi"/>
                <w:sz w:val="22"/>
                <w:szCs w:val="22"/>
              </w:rPr>
              <w:t>conselho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cons</w:t>
            </w:r>
            <w:r w:rsidR="00E818EC">
              <w:rPr>
                <w:rFonts w:asciiTheme="minorHAnsi" w:eastAsia="MS Mincho" w:hAnsiTheme="minorHAnsi" w:cstheme="minorHAnsi"/>
                <w:sz w:val="22"/>
                <w:szCs w:val="22"/>
              </w:rPr>
              <w:t>elheiro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ilio 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>enaltece os conhecimentos d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E818EC">
              <w:rPr>
                <w:rFonts w:asciiTheme="minorHAnsi" w:eastAsia="MS Mincho" w:hAnsiTheme="minorHAnsi" w:cstheme="minorHAnsi"/>
                <w:sz w:val="22"/>
                <w:szCs w:val="22"/>
              </w:rPr>
              <w:t>conselheiro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ldir 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693C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dica 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FB77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upação da 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a vaga </w:t>
            </w:r>
            <w:r w:rsidR="004504A2">
              <w:rPr>
                <w:rFonts w:asciiTheme="minorHAnsi" w:eastAsia="MS Mincho" w:hAnsiTheme="minorHAnsi" w:cstheme="minorHAnsi"/>
                <w:sz w:val="22"/>
                <w:szCs w:val="22"/>
              </w:rPr>
              <w:t>no CMDUA;</w:t>
            </w:r>
            <w:r w:rsidR="00693C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</w:t>
            </w:r>
            <w:r w:rsidR="002C7C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Pedro </w:t>
            </w:r>
            <w:r w:rsidR="00610262">
              <w:rPr>
                <w:rFonts w:asciiTheme="minorHAnsi" w:eastAsia="MS Mincho" w:hAnsiTheme="minorHAnsi" w:cstheme="minorHAnsi"/>
                <w:sz w:val="22"/>
                <w:szCs w:val="22"/>
              </w:rPr>
              <w:t>relata</w:t>
            </w:r>
            <w:r w:rsidR="00693C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procedimentos para indicação de três nomes para o CMDUA e </w:t>
            </w:r>
            <w:r w:rsidR="002C7C84">
              <w:rPr>
                <w:rFonts w:asciiTheme="minorHAnsi" w:eastAsia="MS Mincho" w:hAnsiTheme="minorHAnsi" w:cstheme="minorHAnsi"/>
                <w:sz w:val="22"/>
                <w:szCs w:val="22"/>
              </w:rPr>
              <w:t>três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mes</w:t>
            </w:r>
            <w:r w:rsidR="002C7C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um GT</w:t>
            </w:r>
            <w:r w:rsidR="00693C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visão do plano diretor;</w:t>
            </w:r>
            <w:r w:rsidR="000556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</w:t>
            </w:r>
            <w:r w:rsidR="00CC0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forma que os mandatos dos representantes </w:t>
            </w:r>
            <w:r w:rsidR="000556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rminariam em </w:t>
            </w:r>
            <w:r w:rsidR="00CC041C">
              <w:rPr>
                <w:rFonts w:asciiTheme="minorHAnsi" w:eastAsia="MS Mincho" w:hAnsiTheme="minorHAnsi" w:cstheme="minorHAnsi"/>
                <w:sz w:val="22"/>
                <w:szCs w:val="22"/>
              </w:rPr>
              <w:t>2019</w:t>
            </w:r>
            <w:r w:rsidR="000556A8">
              <w:rPr>
                <w:rFonts w:asciiTheme="minorHAnsi" w:eastAsia="MS Mincho" w:hAnsiTheme="minorHAnsi" w:cstheme="minorHAnsi"/>
                <w:sz w:val="22"/>
                <w:szCs w:val="22"/>
              </w:rPr>
              <w:t>, que</w:t>
            </w:r>
            <w:r w:rsidR="00CC0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ram prorrogados até o ano vigente</w:t>
            </w:r>
            <w:r w:rsidR="000556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pretensão de </w:t>
            </w:r>
            <w:r w:rsidR="00CC041C">
              <w:rPr>
                <w:rFonts w:asciiTheme="minorHAnsi" w:eastAsia="MS Mincho" w:hAnsiTheme="minorHAnsi" w:cstheme="minorHAnsi"/>
                <w:sz w:val="22"/>
                <w:szCs w:val="22"/>
              </w:rPr>
              <w:t>prorrogar</w:t>
            </w:r>
            <w:r w:rsidR="000556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vamente</w:t>
            </w:r>
            <w:r w:rsidR="00CC04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rém,  </w:t>
            </w:r>
            <w:r w:rsidR="00F93D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0556A8">
              <w:rPr>
                <w:rFonts w:asciiTheme="minorHAnsi" w:eastAsia="MS Mincho" w:hAnsiTheme="minorHAnsi" w:cstheme="minorHAnsi"/>
                <w:sz w:val="22"/>
                <w:szCs w:val="22"/>
              </w:rPr>
              <w:t>ess</w:t>
            </w:r>
            <w:r w:rsidR="00F93D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prorrogações são </w:t>
            </w:r>
            <w:r w:rsidR="000556A8">
              <w:rPr>
                <w:rFonts w:asciiTheme="minorHAnsi" w:eastAsia="MS Mincho" w:hAnsiTheme="minorHAnsi" w:cstheme="minorHAnsi"/>
                <w:sz w:val="22"/>
                <w:szCs w:val="22"/>
              </w:rPr>
              <w:t>inadmissível e os membros discutem o assunto.</w:t>
            </w:r>
          </w:p>
        </w:tc>
      </w:tr>
      <w:tr w:rsidR="00976176" w:rsidRPr="00CB756A" w14:paraId="2B40711F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BF7B" w14:textId="77777777" w:rsidR="00976176" w:rsidRDefault="00976176" w:rsidP="00607B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A4B5" w14:textId="1DB08B1E" w:rsidR="00976176" w:rsidRDefault="00976176" w:rsidP="00607B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</w:p>
        </w:tc>
      </w:tr>
      <w:tr w:rsidR="00976176" w:rsidRPr="00CB756A" w14:paraId="1F4F54F6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684F" w14:textId="77777777" w:rsidR="00976176" w:rsidRDefault="00976176" w:rsidP="00607B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7A30" w14:textId="613252C6" w:rsidR="00976176" w:rsidRDefault="00976176" w:rsidP="00607B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a reunião conjunta da CEP com CPUA ocorrerá após a CEP reunir-se com o gerente de fiscalizaçã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1C5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ordenado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</w:t>
            </w:r>
            <w:r w:rsidR="001C5288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Borba, para </w:t>
            </w:r>
            <w:r w:rsidR="001C5288">
              <w:rPr>
                <w:rFonts w:asciiTheme="minorHAnsi" w:eastAsia="MS Mincho" w:hAnsiTheme="minorHAnsi" w:cstheme="minorHAnsi"/>
                <w:sz w:val="22"/>
                <w:szCs w:val="22"/>
              </w:rPr>
              <w:t>inteirass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 do assunto, antes de reunirem-se com a comissão.</w:t>
            </w:r>
          </w:p>
        </w:tc>
      </w:tr>
      <w:tr w:rsidR="00607BA5" w:rsidRPr="00CB756A" w14:paraId="70A649F9" w14:textId="77777777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D565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607BA5" w:rsidRPr="00CB756A" w14:paraId="1E2F6F45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7777777" w:rsidR="00607BA5" w:rsidRPr="009614A0" w:rsidRDefault="00607BA5" w:rsidP="00607BA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607BA5" w:rsidRPr="004F34F2" w14:paraId="6913394F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68371546" w:rsidR="00607BA5" w:rsidRPr="004F34F2" w:rsidRDefault="00607BA5" w:rsidP="000227E1">
            <w:pPr>
              <w:ind w:left="1881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F34F2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>incluí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1C528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s</w:t>
            </w:r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1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5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.2.</w:t>
            </w:r>
            <w:r w:rsidR="009F4F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>extra</w:t>
            </w:r>
            <w:r w:rsidR="001C5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80068">
              <w:rPr>
                <w:rFonts w:asciiTheme="minorHAnsi" w:eastAsia="MS Mincho" w:hAnsiTheme="minorHAnsi" w:cstheme="minorHAnsi"/>
                <w:sz w:val="22"/>
                <w:szCs w:val="22"/>
              </w:rPr>
              <w:t>pauta.</w:t>
            </w:r>
          </w:p>
        </w:tc>
      </w:tr>
      <w:tr w:rsidR="00607BA5" w:rsidRPr="00CB756A" w14:paraId="5A319995" w14:textId="77777777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7BA5" w:rsidRPr="00CB756A" w14:paraId="463CCDE0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77777777" w:rsidR="00607BA5" w:rsidRPr="00B71F16" w:rsidRDefault="00607BA5" w:rsidP="00607BA5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07BA5" w:rsidRPr="006A1644" w14:paraId="5D6AE6D0" w14:textId="77777777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2F4ED" w14:textId="60BE9CA2" w:rsidR="00607BA5" w:rsidRPr="00C53B92" w:rsidRDefault="00607BA5" w:rsidP="00C53B92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53B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bservatório Urbano</w:t>
            </w:r>
          </w:p>
        </w:tc>
      </w:tr>
      <w:tr w:rsidR="00607BA5" w:rsidRPr="00CB756A" w14:paraId="71AE5BE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94AC" w14:textId="77777777" w:rsidR="00607BA5" w:rsidRPr="00CB756A" w:rsidRDefault="00607BA5" w:rsidP="00607BA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85E4" w14:textId="77777777" w:rsidR="00607BA5" w:rsidRPr="00CB756A" w:rsidRDefault="00607BA5" w:rsidP="00607B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07BA5" w:rsidRPr="00CB756A" w14:paraId="733460A3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E80F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6423" w14:textId="77777777" w:rsidR="00607BA5" w:rsidRPr="00CB756A" w:rsidRDefault="00607BA5" w:rsidP="00607B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607BA5" w:rsidRPr="00CB756A" w14:paraId="3EEEB6D9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49D2" w14:textId="77777777" w:rsidR="00607BA5" w:rsidRPr="00852173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21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EFF2" w14:textId="61BD5FFE" w:rsidR="00404DD2" w:rsidRDefault="0076252D" w:rsidP="00607BA5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Pedro fala sobre 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projeto do observatório urbano</w:t>
            </w:r>
            <w:r w:rsidR="00BA24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é um projeto complexo</w:t>
            </w:r>
            <w:r w:rsidR="00BA24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necessita que sejam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nca</w:t>
            </w:r>
            <w:r w:rsidR="00BA24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retrizes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A24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xistia um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tensão </w:t>
            </w:r>
            <w:r w:rsidR="00BA24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s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icia</w:t>
            </w:r>
            <w:r w:rsidR="00BA24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trabalho </w:t>
            </w:r>
            <w:r w:rsidR="00BA24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est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gestão</w:t>
            </w:r>
            <w:r w:rsidR="00BA24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porém,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projet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ecessitaria de uma consultoria; 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ugere que a comissã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n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a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retrizes e dados 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deixe</w:t>
            </w:r>
            <w:r w:rsidR="007334E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 ideias 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ntas </w:t>
            </w:r>
            <w:r w:rsidR="007334E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 o projeto ser conduzido pela próxima gestão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A conselhei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stiona sobre o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gistros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gestão anterior e fala </w:t>
            </w:r>
            <w:r w:rsidR="009049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é importante deixar os registros arquivado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7334E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a 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óximo grupo de trabal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ho. </w:t>
            </w:r>
            <w:r w:rsidR="009A5EC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a Karla informa, novamente, que a gestão passada não deixou nenhum material </w:t>
            </w:r>
            <w:r w:rsidR="00A612F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o 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A612F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ive 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arquivos </w:t>
            </w:r>
            <w:r w:rsidR="00A612F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 comissão</w:t>
            </w:r>
            <w:r w:rsidR="004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6AE21D41" w14:textId="6DAFDAFA" w:rsidR="00291D55" w:rsidRDefault="00A612F7" w:rsidP="00951D7F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selheir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aldir 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pina que </w:t>
            </w:r>
            <w:r w:rsidR="00CB32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ojeto 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observatório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ecisa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elaboração de um documento com as diretrizes e </w:t>
            </w:r>
            <w:r w:rsidR="006B7B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a estimativa de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rçament</w:t>
            </w:r>
            <w:r w:rsidR="006B7B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para ser encaminhado para </w:t>
            </w:r>
            <w:r w:rsidR="00CB32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ális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aprovação</w:t>
            </w:r>
            <w:r w:rsidR="009049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setor administrativo e financeiro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com condução de execução </w:t>
            </w:r>
            <w:r w:rsidR="00E135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óxim</w:t>
            </w:r>
            <w:r w:rsidR="00E135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gestão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6B7B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la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</w:t>
            </w:r>
            <w:r w:rsidR="00E135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lheu opiniões de um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cadêmico</w:t>
            </w:r>
            <w:r w:rsidR="006F14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a jornalista</w:t>
            </w:r>
            <w:r w:rsidR="006B7B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 arquiteto</w:t>
            </w:r>
            <w:r w:rsidR="006B7B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relat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visão </w:t>
            </w:r>
            <w:r w:rsidR="00CB32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cada um sobre o observatório. A assessora Karla relata como era a manipulação de dados do georreferenciamento da plataforma IGEO; os membros discutem sobre uma constituição de uma equipe para trabalhar com a manipulação dos dados; a</w:t>
            </w:r>
            <w:r w:rsidR="00C53B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</w:t>
            </w:r>
            <w:r w:rsidR="00CB32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heira</w:t>
            </w:r>
            <w:r w:rsidR="00C53B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risa </w:t>
            </w:r>
            <w:r w:rsidR="00CB32A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pina 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dados que podem compor o observatório: </w:t>
            </w:r>
            <w:r w:rsidR="00C53B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dos de todos os municípios e planos diretores;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rescimento e </w:t>
            </w:r>
            <w:r w:rsidR="00C53B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densamento 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rbano das cidades</w:t>
            </w:r>
            <w:r w:rsidR="002F18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770C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o 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fraestrutura</w:t>
            </w:r>
            <w:r w:rsidR="00B770C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clusão</w:t>
            </w:r>
            <w:r w:rsidR="00B770C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áreas desprovidas</w:t>
            </w:r>
            <w:r w:rsidR="00B770C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ércio</w:t>
            </w:r>
            <w:r w:rsidR="00B770C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oradia</w:t>
            </w:r>
            <w:r w:rsidR="00B770C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prego</w:t>
            </w:r>
            <w:r w:rsidR="00B770C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obilidade urbana; </w:t>
            </w:r>
            <w:r w:rsidR="00C53B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scuido </w:t>
            </w:r>
            <w:r w:rsidR="002F18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</w:t>
            </w:r>
            <w:r w:rsidR="00C53B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stões ambientais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2F18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rescimento em 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giões litorâneas; </w:t>
            </w:r>
            <w:r w:rsidR="00C53B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índice de desenvolvimento urbano;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53B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ergência climática</w:t>
            </w:r>
            <w:r w:rsidR="00D41A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C53B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servação de áreas importantes;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vitalização das cidades e locais urbanos abandonados</w:t>
            </w:r>
            <w:r w:rsidR="00291D5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 fala que os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dos </w:t>
            </w:r>
            <w:r w:rsidR="00291D5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dem ser abastecidos pelos municípios.</w:t>
            </w:r>
          </w:p>
          <w:p w14:paraId="69FDC285" w14:textId="77711C17" w:rsidR="00372BE6" w:rsidRDefault="00C122FF" w:rsidP="001C5288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</w:t>
            </w:r>
            <w:proofErr w:type="spellStart"/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ata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4618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bre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rês pontos:</w:t>
            </w:r>
            <w:r w:rsidR="004618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em anos anteriores,</w:t>
            </w:r>
            <w:r w:rsidR="004618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fiscalização realizava visitas de rotina nas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efeituras</w:t>
            </w:r>
            <w:r w:rsidR="004618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letava materiais</w:t>
            </w:r>
            <w:r w:rsidR="004618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eram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alisados na com</w:t>
            </w:r>
            <w:r w:rsidR="00635BC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são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forma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ais materiais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ão existem mais</w:t>
            </w:r>
            <w:r w:rsidR="00AA25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essora Karla </w:t>
            </w:r>
            <w:r w:rsidR="00B770C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l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a fiscalização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770C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formou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ão sabe</w:t>
            </w:r>
            <w:r w:rsidR="00B770C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B770C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teor e d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terial</w:t>
            </w:r>
            <w:r w:rsidR="00AA25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 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a fala que o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bservatóri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u repositório</w:t>
            </w:r>
            <w:r w:rsidR="00AA25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ecisa ter um objetivo traçado, relata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AA25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 deles é a an</w:t>
            </w:r>
            <w:r w:rsidR="005330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á</w:t>
            </w:r>
            <w:r w:rsidR="00AA25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ise </w:t>
            </w:r>
            <w:r w:rsidR="005330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assuntos </w:t>
            </w:r>
            <w:r w:rsidR="00AA25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s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ano</w:t>
            </w:r>
            <w:r w:rsidR="00AA25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retor</w:t>
            </w:r>
            <w:r w:rsidR="00AA252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</w:t>
            </w:r>
            <w:r w:rsidR="005330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: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água e energia, </w:t>
            </w:r>
            <w:r w:rsidR="005330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áreas verdes preservadas, </w:t>
            </w:r>
            <w:r w:rsidR="005330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 xml:space="preserve">qualidade de vida, estatuto das cidades,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ratamento do lixo, </w:t>
            </w:r>
            <w:r w:rsidR="001845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senvolvimento sustentável</w:t>
            </w:r>
            <w:r w:rsidR="00DE6F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1845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parativos entre</w:t>
            </w:r>
            <w:r w:rsidR="00DE6F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s</w:t>
            </w:r>
            <w:r w:rsidR="001845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unicípios; </w:t>
            </w:r>
            <w:r w:rsidR="0052410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1845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terceiro ponto, relata sobre busca</w:t>
            </w:r>
            <w:r w:rsidR="0052410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 </w:t>
            </w:r>
            <w:r w:rsidR="001845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formações por inteligência tecnológica para alimentar o observatório e cita uma profissional que trabalha com um projeto nesta linha. O 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ordenador </w:t>
            </w:r>
            <w:r w:rsidR="00951D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concorda com </w:t>
            </w:r>
            <w:r w:rsidR="001845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 opiniões dos conselheiros</w:t>
            </w:r>
            <w:r w:rsidR="0083580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as fala</w:t>
            </w:r>
            <w:r w:rsidR="001845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o conselho </w:t>
            </w:r>
            <w:r w:rsidR="00350B0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ão dispõe de </w:t>
            </w:r>
            <w:r w:rsidR="001845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a equipe para </w:t>
            </w:r>
            <w:r w:rsidR="0083580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demanda que </w:t>
            </w:r>
            <w:r w:rsidR="0052410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ses</w:t>
            </w:r>
            <w:r w:rsidR="0083580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bjetivos geraria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83580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52410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que os dados de alguns dos assuntos citados não existem; </w:t>
            </w:r>
            <w:r w:rsidR="00350B0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</w:t>
            </w:r>
            <w:r w:rsidR="0083580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o CAU </w:t>
            </w:r>
            <w:r w:rsidR="001845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rabalha com aspectos </w:t>
            </w:r>
            <w:r w:rsidR="00350B0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objetivos </w:t>
            </w:r>
            <w:r w:rsidR="001845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oltados à fiscalização</w:t>
            </w:r>
            <w:r w:rsidR="00350B0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que o observatório pode ser iniciado </w:t>
            </w:r>
            <w:r w:rsidR="0052410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forma simples, </w:t>
            </w:r>
            <w:r w:rsidR="00350B0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 dados existentes</w:t>
            </w:r>
            <w:r w:rsidR="0052410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cita os dados do </w:t>
            </w:r>
            <w:r w:rsidR="0029502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BGE, </w:t>
            </w:r>
            <w:r w:rsidR="0052410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29502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FAMURG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29502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52410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29502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AU</w:t>
            </w:r>
            <w:r w:rsidR="0052410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017CF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membros discutem</w:t>
            </w:r>
            <w:r w:rsidR="004726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17CF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vers</w:t>
            </w:r>
            <w:r w:rsidR="0093399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017CF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 </w:t>
            </w:r>
            <w:r w:rsidR="0093399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deias e uma </w:t>
            </w:r>
            <w:r w:rsidR="00472B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ssível contratação de equipe</w:t>
            </w:r>
            <w:r w:rsidR="004726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pecializada</w:t>
            </w:r>
            <w:r w:rsidR="00472B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xterna</w:t>
            </w:r>
            <w:r w:rsidR="00372B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14:paraId="1FA95A02" w14:textId="7D4467E6" w:rsidR="005C1BE6" w:rsidRPr="00852173" w:rsidRDefault="00372BE6" w:rsidP="001C5288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 Pedro alinha com a comissão alguns consensos para o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objetiv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r </w:t>
            </w:r>
            <w:r w:rsidR="00934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uporte a fiscalização, promover o planejamento urbano das cidades, subsidiar o poder público e os planejadores urbanos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934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ubsidiar a pesquisa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DE6F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934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rabalho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ser realizado</w:t>
            </w:r>
            <w:r w:rsidR="00934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 reunir e articular dados existentes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934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pea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 w:rsidR="00934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dos</w:t>
            </w:r>
            <w:r w:rsidR="001E777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buscar </w:t>
            </w:r>
            <w:r w:rsidR="00934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vênios com instituições. </w:t>
            </w:r>
            <w:r w:rsidR="00BF364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membros discutem </w:t>
            </w:r>
            <w:r w:rsidR="00934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o o trabalho será </w:t>
            </w:r>
            <w:r w:rsidR="0033608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duzido e que </w:t>
            </w:r>
            <w:r w:rsidR="00BF364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projeto será um produto </w:t>
            </w:r>
            <w:r w:rsidR="00934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 ser conduzido ao longo de 2023</w:t>
            </w:r>
            <w:r w:rsidR="005C1B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07BA5" w:rsidRPr="00CB756A" w14:paraId="2966C330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7E8B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80ED" w14:textId="5F2700C0" w:rsidR="00976176" w:rsidRPr="00CB756A" w:rsidRDefault="00976176" w:rsidP="009761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DE6F1F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DE6F1F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ldir e </w:t>
            </w:r>
            <w:r w:rsidR="00DE6F1F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isa </w:t>
            </w:r>
            <w:r w:rsidR="00DE6F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cam responsáveis pe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stematização inicial do projeto observatório urbano, para a</w:t>
            </w:r>
            <w:r w:rsidR="00DE6F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li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 março</w:t>
            </w:r>
            <w:r w:rsidR="00DE6F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3.</w:t>
            </w:r>
          </w:p>
        </w:tc>
      </w:tr>
      <w:tr w:rsidR="00607BA5" w:rsidRPr="006A1644" w14:paraId="47515358" w14:textId="77777777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E007" w14:textId="77777777" w:rsidR="00607BA5" w:rsidRPr="00286F77" w:rsidRDefault="00607BA5" w:rsidP="00607BA5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7BA5" w:rsidRPr="006A1644" w14:paraId="5C2BBDF2" w14:textId="77777777" w:rsidTr="00D911C2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8BD1" w14:textId="75C88CE0" w:rsidR="00607BA5" w:rsidRPr="00AB62E0" w:rsidRDefault="00607BA5" w:rsidP="006E5243">
            <w:pPr>
              <w:pStyle w:val="PargrafodaLista"/>
              <w:numPr>
                <w:ilvl w:val="0"/>
                <w:numId w:val="1"/>
              </w:numPr>
              <w:autoSpaceDE w:val="0"/>
              <w:spacing w:line="276" w:lineRule="auto"/>
              <w:ind w:left="747" w:hanging="38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</w:t>
            </w:r>
            <w:r w:rsidR="0095536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273C21" w:rsidRPr="00273C21" w14:paraId="73D638C5" w14:textId="77777777" w:rsidTr="00D911C2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D1C5" w14:textId="18B1CF43" w:rsidR="00607BA5" w:rsidRPr="00273C21" w:rsidRDefault="00273C21" w:rsidP="00607BA5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289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273C2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ncontro </w:t>
            </w:r>
            <w:r w:rsidR="004343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nacional </w:t>
            </w:r>
            <w:r w:rsidRPr="00273C2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s CPUA-CAU/</w:t>
            </w:r>
            <w:proofErr w:type="spellStart"/>
            <w:r w:rsidRPr="00273C2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F</w:t>
            </w:r>
            <w:r w:rsidR="00F93D0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273C2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no </w:t>
            </w:r>
            <w:r w:rsidR="0023226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607BA5" w:rsidRPr="00273C2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minário CPUA-CAU/BR</w:t>
            </w:r>
          </w:p>
        </w:tc>
      </w:tr>
      <w:tr w:rsidR="00607BA5" w:rsidRPr="00CB756A" w14:paraId="7EABE494" w14:textId="77777777" w:rsidTr="00D911C2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E555" w14:textId="77777777" w:rsidR="00607BA5" w:rsidRPr="00AB62E0" w:rsidRDefault="00607BA5" w:rsidP="00607BA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B6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F32E" w14:textId="77777777" w:rsidR="00607BA5" w:rsidRPr="00AB62E0" w:rsidRDefault="00607BA5" w:rsidP="00607B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73C21" w:rsidRPr="00CB756A" w14:paraId="37F265E1" w14:textId="77777777" w:rsidTr="00D911C2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FCCD" w14:textId="77777777" w:rsidR="00273C21" w:rsidRPr="00AB62E0" w:rsidRDefault="00273C21" w:rsidP="00273C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B01D7" w14:textId="138722A2" w:rsidR="00273C21" w:rsidRPr="00AB62E0" w:rsidRDefault="00273C21" w:rsidP="00273C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73C21" w:rsidRPr="00CB756A" w14:paraId="0EFA8DCC" w14:textId="77777777" w:rsidTr="00D911C2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3B3B" w14:textId="77777777" w:rsidR="00273C21" w:rsidRPr="00AB62E0" w:rsidRDefault="00273C21" w:rsidP="00273C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AAED" w14:textId="29725757" w:rsidR="004E2405" w:rsidRDefault="0004260F" w:rsidP="004E240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F93D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ordenado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edro relata que a comissão será representada pelas </w:t>
            </w:r>
            <w:r w:rsidR="004E24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elheira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740B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Marisa no </w:t>
            </w:r>
            <w:r w:rsidR="0023226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232264" w:rsidRPr="0023226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contro nacional das CPUA-CAU/</w:t>
            </w:r>
            <w:proofErr w:type="spellStart"/>
            <w:r w:rsidR="00232264" w:rsidRPr="0023226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Fs</w:t>
            </w:r>
            <w:proofErr w:type="spellEnd"/>
            <w:r w:rsidR="00232264" w:rsidRPr="0023226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 </w:t>
            </w:r>
            <w:r w:rsidR="0023226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232264" w:rsidRPr="0023226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inário CPUA-CAU/BR</w:t>
            </w:r>
            <w:r w:rsidR="0023226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14:paraId="5D4D2B66" w14:textId="2F23FE14" w:rsidR="006B34CB" w:rsidRDefault="00273C21" w:rsidP="00273C21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</w:t>
            </w:r>
            <w:r w:rsidR="004E24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heir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aldir fala sobre a coalisão em defesa do bioma </w:t>
            </w:r>
            <w:r w:rsidR="00740B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 pampa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estado do </w:t>
            </w:r>
            <w:r w:rsidR="004E24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o </w:t>
            </w:r>
            <w:r w:rsidR="004E24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ande do </w:t>
            </w:r>
            <w:r w:rsidR="004E24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l;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o Rio Grande do Sul recebe verba do fundo Amazônia para a coalisão do pampa gaúcho;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 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a comissão pod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evar o 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sunto da coalisão d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mpa gaúcho 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o </w:t>
            </w:r>
            <w:r w:rsidR="00232264" w:rsidRPr="00E367F9">
              <w:rPr>
                <w:rFonts w:asciiTheme="minorHAnsi" w:eastAsia="MS Mincho" w:hAnsiTheme="minorHAnsi" w:cstheme="minorHAnsi"/>
                <w:sz w:val="22"/>
                <w:szCs w:val="22"/>
              </w:rPr>
              <w:t>seminário Projeto Amazônia 2040 – Arquitetura e Urbanismo para um futuro sustentável</w:t>
            </w:r>
            <w:r w:rsidR="00232264">
              <w:rPr>
                <w:rFonts w:asciiTheme="minorHAnsi" w:eastAsia="MS Mincho" w:hAnsiTheme="minorHAnsi" w:cstheme="minorHAnsi"/>
                <w:sz w:val="22"/>
                <w:szCs w:val="22"/>
              </w:rPr>
              <w:t>, em Manaus/AM.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05C461D" w14:textId="2F40BF4E" w:rsidR="00642663" w:rsidRPr="00AB62E0" w:rsidRDefault="00AF76FA" w:rsidP="0004260F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ord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nado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edro fala </w:t>
            </w:r>
            <w:r w:rsidR="004618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unto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mportante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 e materiais que as conselheiras podem levar ao seminário: </w:t>
            </w:r>
            <w:r w:rsidR="006426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se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6426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plano diretor, 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artilha </w:t>
            </w:r>
            <w:r w:rsidR="006426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s representante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, </w:t>
            </w:r>
            <w:r w:rsidR="000426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nifesto</w:t>
            </w:r>
            <w:r w:rsidR="006426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licenciamento ambiental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o </w:t>
            </w:r>
            <w:r w:rsidR="006426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jeto de 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</w:t>
            </w:r>
            <w:r w:rsidR="006426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i do CAU 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64266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uca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 o</w:t>
            </w:r>
            <w:r w:rsidR="000426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B34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ordenador faz votos </w:t>
            </w:r>
            <w:r w:rsidR="000426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o seminário seja um espaço para boas trocas de </w:t>
            </w:r>
            <w:r w:rsidR="00212D6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deias</w:t>
            </w:r>
            <w:r w:rsidR="000426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73C21" w:rsidRPr="00CB756A" w14:paraId="6B8FAB30" w14:textId="77777777" w:rsidTr="0018176B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749F" w14:textId="77777777" w:rsidR="00273C21" w:rsidRPr="00AB62E0" w:rsidRDefault="00273C21" w:rsidP="00273C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7444" w14:textId="77777777" w:rsidR="0065728A" w:rsidRDefault="00B9095B" w:rsidP="00273C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irá</w:t>
            </w:r>
            <w:r w:rsidR="0065728A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  <w:p w14:paraId="5C49A094" w14:textId="22B699ED" w:rsidR="0065728A" w:rsidRDefault="0065728A" w:rsidP="00273C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B909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0B95">
              <w:rPr>
                <w:rFonts w:asciiTheme="minorHAnsi" w:eastAsia="MS Mincho" w:hAnsiTheme="minorHAnsi" w:cstheme="minorHAnsi"/>
                <w:sz w:val="22"/>
                <w:szCs w:val="22"/>
              </w:rPr>
              <w:t>Compartilhar</w:t>
            </w:r>
            <w:r w:rsidR="00B909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560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B9095B">
              <w:rPr>
                <w:rFonts w:asciiTheme="minorHAnsi" w:eastAsia="MS Mincho" w:hAnsiTheme="minorHAnsi" w:cstheme="minorHAnsi"/>
                <w:sz w:val="22"/>
                <w:szCs w:val="22"/>
              </w:rPr>
              <w:t>materia</w:t>
            </w:r>
            <w:r w:rsidR="009560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 das </w:t>
            </w:r>
            <w:r w:rsidR="0095607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eses do plano diretor, da cartilha dos representantes, do manifesto de licenciamento ambiental e do projeto de Lei do CAU Educa </w:t>
            </w:r>
            <w:r w:rsidR="0095607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6252D">
              <w:rPr>
                <w:rFonts w:asciiTheme="minorHAnsi" w:eastAsia="MS Mincho" w:hAnsiTheme="minorHAnsi" w:cstheme="minorHAnsi"/>
                <w:sz w:val="22"/>
                <w:szCs w:val="22"/>
              </w:rPr>
              <w:t>os membros</w:t>
            </w:r>
            <w:r w:rsidR="009560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missão</w:t>
            </w:r>
            <w:r w:rsidR="00333C98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546CC35D" w14:textId="26374820" w:rsidR="00333C98" w:rsidRPr="00AB62E0" w:rsidRDefault="0065728A" w:rsidP="00273C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="00610B95">
              <w:rPr>
                <w:rFonts w:asciiTheme="minorHAnsi" w:eastAsia="MS Mincho" w:hAnsiTheme="minorHAnsi" w:cstheme="minorHAnsi"/>
                <w:sz w:val="22"/>
                <w:szCs w:val="22"/>
              </w:rPr>
              <w:t>Solicitar</w:t>
            </w:r>
            <w:r w:rsidR="00D846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33C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vocação das conselheiras </w:t>
            </w:r>
            <w:proofErr w:type="spellStart"/>
            <w:r w:rsidR="00D84655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D846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arisa </w:t>
            </w:r>
            <w:r w:rsidR="00333C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D84655">
              <w:rPr>
                <w:rFonts w:asciiTheme="minorHAnsi" w:eastAsia="MS Mincho" w:hAnsiTheme="minorHAnsi" w:cstheme="minorHAnsi"/>
                <w:sz w:val="22"/>
                <w:szCs w:val="22"/>
              </w:rPr>
              <w:t>participação n</w:t>
            </w:r>
            <w:r w:rsidR="00333C98">
              <w:rPr>
                <w:rFonts w:asciiTheme="minorHAnsi" w:eastAsia="MS Mincho" w:hAnsiTheme="minorHAnsi" w:cstheme="minorHAnsi"/>
                <w:sz w:val="22"/>
                <w:szCs w:val="22"/>
              </w:rPr>
              <w:t>o e</w:t>
            </w:r>
            <w:r w:rsidR="00333C98" w:rsidRPr="00333C98">
              <w:rPr>
                <w:rFonts w:asciiTheme="minorHAnsi" w:eastAsia="MS Mincho" w:hAnsiTheme="minorHAnsi" w:cstheme="minorHAnsi"/>
                <w:sz w:val="22"/>
                <w:szCs w:val="22"/>
              </w:rPr>
              <w:t>ncontro nacional das CPUA-CAU/</w:t>
            </w:r>
            <w:proofErr w:type="spellStart"/>
            <w:r w:rsidR="00333C98" w:rsidRPr="00333C98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333C98" w:rsidRPr="00333C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eminário CPUA-CAU/BR</w:t>
            </w:r>
            <w:r w:rsidR="00333C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A4B18" w:rsidRPr="00CB756A" w14:paraId="3B5B415E" w14:textId="77777777" w:rsidTr="002A71D5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96C" w14:textId="77777777" w:rsidR="002A4B18" w:rsidRPr="00304C16" w:rsidRDefault="002A4B18" w:rsidP="002A71D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B47F9" w:rsidRPr="003B47F9" w14:paraId="3313E5BF" w14:textId="77777777" w:rsidTr="000013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6B30" w14:textId="630DF409" w:rsidR="00273C21" w:rsidRPr="002A4B18" w:rsidRDefault="009F4FA0" w:rsidP="006E5243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607" w:hanging="28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273C21" w:rsidRPr="00CB756A" w14:paraId="00B787AB" w14:textId="77777777" w:rsidTr="000013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8F54" w14:textId="77777777" w:rsidR="00273C21" w:rsidRPr="00AB62E0" w:rsidRDefault="00273C21" w:rsidP="00273C21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B62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4532C" w14:textId="77777777" w:rsidR="00273C21" w:rsidRPr="00AB62E0" w:rsidRDefault="00273C21" w:rsidP="00273C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73C21" w:rsidRPr="00CB756A" w14:paraId="2FCD5CCA" w14:textId="77777777" w:rsidTr="000013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65F1" w14:textId="77777777" w:rsidR="00273C21" w:rsidRPr="00AB62E0" w:rsidRDefault="00273C21" w:rsidP="00273C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F9894" w14:textId="57B1122C" w:rsidR="00273C21" w:rsidRPr="00AB62E0" w:rsidRDefault="0085203D" w:rsidP="00273C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a </w:t>
            </w:r>
          </w:p>
        </w:tc>
      </w:tr>
      <w:tr w:rsidR="00273C21" w:rsidRPr="00CB756A" w14:paraId="39A73797" w14:textId="77777777" w:rsidTr="000013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8CB8" w14:textId="77777777" w:rsidR="00273C21" w:rsidRPr="00AB62E0" w:rsidRDefault="00273C21" w:rsidP="00273C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58CB" w14:textId="4278F256" w:rsidR="00273C21" w:rsidRPr="00AB62E0" w:rsidRDefault="0085203D" w:rsidP="00273C21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assessora Karla apresenta o documento</w:t>
            </w:r>
            <w:r w:rsidR="004343F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o material gráfico da cartilha CPUA à comissão. Os membros analisam e </w:t>
            </w:r>
            <w:r w:rsidR="00752D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provam o material para </w:t>
            </w:r>
            <w:r w:rsidR="00F13C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 </w:t>
            </w:r>
            <w:r w:rsidR="00752D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mpress</w:t>
            </w:r>
            <w:r w:rsidR="00F13C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752D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73C21" w:rsidRPr="00CB756A" w14:paraId="61578F4F" w14:textId="77777777" w:rsidTr="00D72445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7F82" w14:textId="77777777" w:rsidR="00273C21" w:rsidRPr="00AB62E0" w:rsidRDefault="00273C21" w:rsidP="00273C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62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8E64" w14:textId="786908A4" w:rsidR="00273C21" w:rsidRPr="00AB62E0" w:rsidRDefault="00273C21" w:rsidP="00273C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finir a participação dos membros da CPUA-CAU/RS nos eventos</w:t>
            </w:r>
            <w:r w:rsidR="00F13C7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73C21" w:rsidRPr="00CB756A" w14:paraId="26265C71" w14:textId="77777777" w:rsidTr="00333E81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EEBC" w14:textId="77777777" w:rsidR="00273C21" w:rsidRPr="00304C16" w:rsidRDefault="00273C21" w:rsidP="00273C2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73C21" w:rsidRPr="004379DA" w14:paraId="5330D128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C3D" w14:textId="08C8141D" w:rsidR="00273C21" w:rsidRPr="006E5243" w:rsidRDefault="00273C21" w:rsidP="006E5243">
            <w:pPr>
              <w:pStyle w:val="PargrafodaLista"/>
              <w:numPr>
                <w:ilvl w:val="0"/>
                <w:numId w:val="1"/>
              </w:numPr>
              <w:ind w:left="606" w:hanging="246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524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finição da pauta da próxima reunião </w:t>
            </w:r>
          </w:p>
        </w:tc>
      </w:tr>
      <w:tr w:rsidR="00273C21" w:rsidRPr="00621CEC" w14:paraId="494485AC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2EF" w14:textId="77777777" w:rsidR="00273C21" w:rsidRPr="00621CEC" w:rsidRDefault="00273C21" w:rsidP="00273C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E7C7" w14:textId="0B39E576" w:rsidR="00273C21" w:rsidRPr="00621CEC" w:rsidRDefault="0015391E" w:rsidP="00273C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273C21" w:rsidRPr="00621CEC" w14:paraId="0327C006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328" w14:textId="77777777" w:rsidR="00273C21" w:rsidRPr="00621CEC" w:rsidRDefault="00273C21" w:rsidP="00273C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0C" w14:textId="77777777" w:rsidR="00273C21" w:rsidRPr="00621CEC" w:rsidRDefault="00273C21" w:rsidP="00273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5391E" w:rsidRPr="00621CEC" w14:paraId="3A2D162D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7B32" w14:textId="152585D8" w:rsidR="0015391E" w:rsidRPr="00621CEC" w:rsidRDefault="0015391E" w:rsidP="00273C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FBEB" w14:textId="28DBC199" w:rsidR="0015391E" w:rsidRPr="0015391E" w:rsidRDefault="0015391E" w:rsidP="00273C21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5391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Relato sobre o encontro nacional das </w:t>
            </w:r>
            <w:proofErr w:type="spellStart"/>
            <w:r w:rsidRPr="0015391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CPUAs</w:t>
            </w:r>
            <w:proofErr w:type="spellEnd"/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4343F4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arisa e </w:t>
            </w:r>
            <w:proofErr w:type="spellStart"/>
            <w:r w:rsidR="004343F4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rildes</w:t>
            </w:r>
            <w:proofErr w:type="spellEnd"/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5391E" w:rsidRPr="00621CEC" w14:paraId="68A57017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FA8A" w14:textId="2F61EA20" w:rsidR="0015391E" w:rsidRPr="00621CEC" w:rsidRDefault="0015391E" w:rsidP="001539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70AD" w14:textId="36812D58" w:rsidR="0015391E" w:rsidRPr="00621CEC" w:rsidRDefault="0015391E" w:rsidP="001539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5391E" w:rsidRPr="00621CEC" w14:paraId="30EC27C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0BB2" w14:textId="5B8C62DE" w:rsidR="0015391E" w:rsidRPr="00621CEC" w:rsidRDefault="0015391E" w:rsidP="001539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EA6" w14:textId="5E844D00" w:rsidR="0015391E" w:rsidRPr="0015391E" w:rsidRDefault="0015391E" w:rsidP="0015391E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5391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lano diretor </w:t>
            </w:r>
          </w:p>
        </w:tc>
      </w:tr>
      <w:tr w:rsidR="0015391E" w:rsidRPr="00621CEC" w14:paraId="1737203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FB9D" w14:textId="38DACB46" w:rsidR="0015391E" w:rsidRPr="00621CEC" w:rsidRDefault="0015391E" w:rsidP="001539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9C8A" w14:textId="286B3AB8" w:rsidR="0015391E" w:rsidRPr="0015391E" w:rsidRDefault="0015391E" w:rsidP="0015391E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5391E" w:rsidRPr="00CB756A" w14:paraId="06E1F249" w14:textId="77777777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15391E" w:rsidRPr="00304C16" w:rsidRDefault="0015391E" w:rsidP="0015391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5391E" w:rsidRPr="00CB756A" w14:paraId="3C622669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77777777" w:rsidR="0015391E" w:rsidRPr="00AF6111" w:rsidRDefault="0015391E" w:rsidP="006E5243">
            <w:pPr>
              <w:pStyle w:val="PargrafodaLista"/>
              <w:numPr>
                <w:ilvl w:val="0"/>
                <w:numId w:val="1"/>
              </w:numPr>
              <w:ind w:left="606" w:hanging="246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5391E" w:rsidRPr="00CB756A" w14:paraId="5490D1A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15391E" w:rsidRPr="00CB756A" w:rsidRDefault="0015391E" w:rsidP="001539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6105" w14:textId="77777777" w:rsidR="0015391E" w:rsidRDefault="0015391E" w:rsidP="001539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senta-se da reunião as 11h30min.</w:t>
            </w:r>
          </w:p>
          <w:p w14:paraId="69C563C1" w14:textId="69A13B1F" w:rsidR="0015391E" w:rsidRPr="00CB756A" w:rsidRDefault="0015391E" w:rsidP="001539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295DC0">
              <w:rPr>
                <w:rFonts w:asciiTheme="minorHAnsi" w:hAnsiTheme="minorHAnsi" w:cstheme="minorHAnsi"/>
                <w:sz w:val="22"/>
                <w:szCs w:val="22"/>
              </w:rPr>
              <w:t>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h</w:t>
            </w:r>
            <w:r w:rsidRPr="00295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mais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</w:p>
        </w:tc>
      </w:tr>
      <w:tr w:rsidR="0015391E" w:rsidRPr="00CB756A" w14:paraId="272B1CBE" w14:textId="77777777" w:rsidTr="00295DC0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0A9E" w14:textId="77777777" w:rsidR="0015391E" w:rsidRDefault="0015391E" w:rsidP="00153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EF3647" w14:textId="73DC395E" w:rsidR="0015391E" w:rsidRDefault="0015391E" w:rsidP="00153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91CBCC" w14:textId="77777777" w:rsidR="006E5243" w:rsidRDefault="006E5243" w:rsidP="00153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020454" w14:textId="77777777" w:rsidR="0015391E" w:rsidRDefault="0015391E" w:rsidP="00153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6CEFBF" w14:textId="0B950A5A" w:rsidR="0015391E" w:rsidRPr="00BD0827" w:rsidRDefault="0015391E" w:rsidP="00153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ícia de Ávila Ourique</w:t>
            </w:r>
          </w:p>
          <w:p w14:paraId="62363512" w14:textId="77777777" w:rsidR="0015391E" w:rsidRDefault="0015391E" w:rsidP="001539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 de Atendimento e Fiscalização </w:t>
            </w: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do CAU/RS</w:t>
            </w:r>
          </w:p>
          <w:p w14:paraId="549EE6B4" w14:textId="77777777" w:rsidR="0015391E" w:rsidRDefault="0015391E" w:rsidP="001539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56832" w14:textId="77777777" w:rsidR="0015391E" w:rsidRDefault="0015391E" w:rsidP="001539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B3A14" w14:textId="77777777" w:rsidR="0015391E" w:rsidRDefault="0015391E" w:rsidP="001539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FEB1B" w14:textId="77777777" w:rsidR="0015391E" w:rsidRDefault="0015391E" w:rsidP="001539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B3C7B" w14:textId="77777777" w:rsidR="0015391E" w:rsidRPr="00CB756A" w:rsidRDefault="0015391E" w:rsidP="001539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15391E" w:rsidRPr="00A30302" w:rsidRDefault="0015391E" w:rsidP="00153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15391E" w:rsidRPr="00CB756A" w:rsidRDefault="0015391E" w:rsidP="001539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PUA-CAU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15391E" w:rsidRPr="00CB756A" w14:paraId="11D0CDC2" w14:textId="77777777" w:rsidTr="00295DC0">
        <w:trPr>
          <w:gridBefore w:val="1"/>
          <w:gridAfter w:val="1"/>
          <w:wBefore w:w="289" w:type="dxa"/>
          <w:wAfter w:w="151" w:type="dxa"/>
          <w:trHeight w:val="157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7114" w14:textId="77777777" w:rsidR="0015391E" w:rsidRPr="00CB756A" w:rsidRDefault="0015391E" w:rsidP="001539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91E" w:rsidRPr="00CB756A" w14:paraId="1F66003B" w14:textId="77777777" w:rsidTr="00295DC0">
        <w:trPr>
          <w:gridBefore w:val="1"/>
          <w:gridAfter w:val="1"/>
          <w:wBefore w:w="289" w:type="dxa"/>
          <w:wAfter w:w="151" w:type="dxa"/>
          <w:trHeight w:val="176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3584" w14:textId="77777777" w:rsidR="0015391E" w:rsidRDefault="0015391E" w:rsidP="001539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BB89C" w14:textId="77777777" w:rsidR="0015391E" w:rsidRPr="00CB756A" w:rsidRDefault="0015391E" w:rsidP="001539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91E" w:rsidRPr="00CB756A" w14:paraId="1C43DF69" w14:textId="77777777" w:rsidTr="00295DC0">
        <w:trPr>
          <w:gridBefore w:val="1"/>
          <w:gridAfter w:val="1"/>
          <w:wBefore w:w="289" w:type="dxa"/>
          <w:wAfter w:w="151" w:type="dxa"/>
          <w:trHeight w:val="619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9CD2" w14:textId="77777777" w:rsidR="0015391E" w:rsidRPr="00BD0827" w:rsidRDefault="0015391E" w:rsidP="001539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91E" w:rsidRPr="00CB756A" w14:paraId="5CAEDA9C" w14:textId="77777777" w:rsidTr="00295DC0">
        <w:trPr>
          <w:gridBefore w:val="1"/>
          <w:gridAfter w:val="1"/>
          <w:wBefore w:w="289" w:type="dxa"/>
          <w:wAfter w:w="151" w:type="dxa"/>
          <w:trHeight w:val="619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7EAE" w14:textId="77777777" w:rsidR="0015391E" w:rsidRDefault="0015391E" w:rsidP="00153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B058730" w14:textId="77777777"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F37D" w14:textId="77777777" w:rsidR="002247E9" w:rsidRDefault="002247E9">
      <w:r>
        <w:separator/>
      </w:r>
    </w:p>
  </w:endnote>
  <w:endnote w:type="continuationSeparator" w:id="0">
    <w:p w14:paraId="31D31B0F" w14:textId="77777777" w:rsidR="002247E9" w:rsidRDefault="0022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0E8C" w14:textId="77777777" w:rsidR="002247E9" w:rsidRDefault="002247E9">
      <w:r>
        <w:rPr>
          <w:color w:val="000000"/>
        </w:rPr>
        <w:separator/>
      </w:r>
    </w:p>
  </w:footnote>
  <w:footnote w:type="continuationSeparator" w:id="0">
    <w:p w14:paraId="637D71B5" w14:textId="77777777" w:rsidR="002247E9" w:rsidRDefault="0022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CE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 w15:restartNumberingAfterBreak="0">
    <w:nsid w:val="041D0BF7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" w15:restartNumberingAfterBreak="0">
    <w:nsid w:val="05220BF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 w15:restartNumberingAfterBreak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 w15:restartNumberingAfterBreak="0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6" w15:restartNumberingAfterBreak="0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7" w15:restartNumberingAfterBreak="0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DD37A1"/>
    <w:multiLevelType w:val="multilevel"/>
    <w:tmpl w:val="A6CED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 w15:restartNumberingAfterBreak="0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3" w15:restartNumberingAfterBreak="0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 w15:restartNumberingAfterBreak="0">
    <w:nsid w:val="1A782AF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 w15:restartNumberingAfterBreak="0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 w15:restartNumberingAfterBreak="0">
    <w:nsid w:val="201325AF"/>
    <w:multiLevelType w:val="hybridMultilevel"/>
    <w:tmpl w:val="A0A699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D23AF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 w15:restartNumberingAfterBreak="0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6A42A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 w15:restartNumberingAfterBreak="0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 w15:restartNumberingAfterBreak="0">
    <w:nsid w:val="279C52C6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 w15:restartNumberingAfterBreak="0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 w15:restartNumberingAfterBreak="0">
    <w:nsid w:val="304F7865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 w15:restartNumberingAfterBreak="0">
    <w:nsid w:val="32C97AFD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 w15:restartNumberingAfterBreak="0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 w15:restartNumberingAfterBreak="0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8" w15:restartNumberingAfterBreak="0">
    <w:nsid w:val="367A24CE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9" w15:restartNumberingAfterBreak="0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0" w15:restartNumberingAfterBreak="0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1" w15:restartNumberingAfterBreak="0">
    <w:nsid w:val="552A7F1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2" w15:restartNumberingAfterBreak="0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3" w15:restartNumberingAfterBreak="0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4" w15:restartNumberingAfterBreak="0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5" w15:restartNumberingAfterBreak="0">
    <w:nsid w:val="676C6A57"/>
    <w:multiLevelType w:val="hybridMultilevel"/>
    <w:tmpl w:val="B836A86A"/>
    <w:lvl w:ilvl="0" w:tplc="77AA4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7" w15:restartNumberingAfterBreak="0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8" w15:restartNumberingAfterBreak="0">
    <w:nsid w:val="72630078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9" w15:restartNumberingAfterBreak="0">
    <w:nsid w:val="74CB5615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0" w15:restartNumberingAfterBreak="0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1" w15:restartNumberingAfterBreak="0">
    <w:nsid w:val="76F43CCC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2" w15:restartNumberingAfterBreak="0">
    <w:nsid w:val="787D1786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5" w15:restartNumberingAfterBreak="0">
    <w:nsid w:val="7C786A1A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0921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 w16cid:durableId="1011645913">
    <w:abstractNumId w:val="23"/>
  </w:num>
  <w:num w:numId="2" w16cid:durableId="1613365315">
    <w:abstractNumId w:val="44"/>
  </w:num>
  <w:num w:numId="3" w16cid:durableId="1330906815">
    <w:abstractNumId w:val="36"/>
  </w:num>
  <w:num w:numId="4" w16cid:durableId="2071806090">
    <w:abstractNumId w:val="30"/>
  </w:num>
  <w:num w:numId="5" w16cid:durableId="1684627378">
    <w:abstractNumId w:val="27"/>
  </w:num>
  <w:num w:numId="6" w16cid:durableId="1509783851">
    <w:abstractNumId w:val="26"/>
  </w:num>
  <w:num w:numId="7" w16cid:durableId="1731229485">
    <w:abstractNumId w:val="5"/>
  </w:num>
  <w:num w:numId="8" w16cid:durableId="1457867284">
    <w:abstractNumId w:val="37"/>
  </w:num>
  <w:num w:numId="9" w16cid:durableId="2016108675">
    <w:abstractNumId w:val="11"/>
  </w:num>
  <w:num w:numId="10" w16cid:durableId="2021009914">
    <w:abstractNumId w:val="32"/>
  </w:num>
  <w:num w:numId="11" w16cid:durableId="281234382">
    <w:abstractNumId w:val="43"/>
  </w:num>
  <w:num w:numId="12" w16cid:durableId="1051077218">
    <w:abstractNumId w:val="3"/>
  </w:num>
  <w:num w:numId="13" w16cid:durableId="1071587607">
    <w:abstractNumId w:val="29"/>
  </w:num>
  <w:num w:numId="14" w16cid:durableId="1009526440">
    <w:abstractNumId w:val="33"/>
  </w:num>
  <w:num w:numId="15" w16cid:durableId="162092275">
    <w:abstractNumId w:val="14"/>
  </w:num>
  <w:num w:numId="16" w16cid:durableId="1815247941">
    <w:abstractNumId w:val="10"/>
  </w:num>
  <w:num w:numId="17" w16cid:durableId="799566242">
    <w:abstractNumId w:val="12"/>
  </w:num>
  <w:num w:numId="18" w16cid:durableId="1647198979">
    <w:abstractNumId w:val="34"/>
  </w:num>
  <w:num w:numId="19" w16cid:durableId="1071001020">
    <w:abstractNumId w:val="4"/>
  </w:num>
  <w:num w:numId="20" w16cid:durableId="862205828">
    <w:abstractNumId w:val="19"/>
  </w:num>
  <w:num w:numId="21" w16cid:durableId="2099910252">
    <w:abstractNumId w:val="16"/>
  </w:num>
  <w:num w:numId="22" w16cid:durableId="1511290155">
    <w:abstractNumId w:val="13"/>
  </w:num>
  <w:num w:numId="23" w16cid:durableId="687222110">
    <w:abstractNumId w:val="40"/>
  </w:num>
  <w:num w:numId="24" w16cid:durableId="362560337">
    <w:abstractNumId w:val="7"/>
  </w:num>
  <w:num w:numId="25" w16cid:durableId="947810368">
    <w:abstractNumId w:val="6"/>
  </w:num>
  <w:num w:numId="26" w16cid:durableId="1829130514">
    <w:abstractNumId w:val="21"/>
  </w:num>
  <w:num w:numId="27" w16cid:durableId="717163596">
    <w:abstractNumId w:val="9"/>
  </w:num>
  <w:num w:numId="28" w16cid:durableId="1444883873">
    <w:abstractNumId w:val="28"/>
  </w:num>
  <w:num w:numId="29" w16cid:durableId="1960333670">
    <w:abstractNumId w:val="31"/>
  </w:num>
  <w:num w:numId="30" w16cid:durableId="1903366061">
    <w:abstractNumId w:val="20"/>
  </w:num>
  <w:num w:numId="31" w16cid:durableId="1846700982">
    <w:abstractNumId w:val="18"/>
  </w:num>
  <w:num w:numId="32" w16cid:durableId="1913470974">
    <w:abstractNumId w:val="38"/>
  </w:num>
  <w:num w:numId="33" w16cid:durableId="1283615656">
    <w:abstractNumId w:val="46"/>
  </w:num>
  <w:num w:numId="34" w16cid:durableId="1304386902">
    <w:abstractNumId w:val="8"/>
  </w:num>
  <w:num w:numId="35" w16cid:durableId="1722288759">
    <w:abstractNumId w:val="25"/>
  </w:num>
  <w:num w:numId="36" w16cid:durableId="1455177712">
    <w:abstractNumId w:val="1"/>
  </w:num>
  <w:num w:numId="37" w16cid:durableId="303435182">
    <w:abstractNumId w:val="2"/>
  </w:num>
  <w:num w:numId="38" w16cid:durableId="553548509">
    <w:abstractNumId w:val="35"/>
  </w:num>
  <w:num w:numId="39" w16cid:durableId="1544946104">
    <w:abstractNumId w:val="17"/>
  </w:num>
  <w:num w:numId="40" w16cid:durableId="819425742">
    <w:abstractNumId w:val="45"/>
  </w:num>
  <w:num w:numId="41" w16cid:durableId="1801193170">
    <w:abstractNumId w:val="42"/>
  </w:num>
  <w:num w:numId="42" w16cid:durableId="1988239667">
    <w:abstractNumId w:val="22"/>
  </w:num>
  <w:num w:numId="43" w16cid:durableId="743335246">
    <w:abstractNumId w:val="24"/>
  </w:num>
  <w:num w:numId="44" w16cid:durableId="1651905396">
    <w:abstractNumId w:val="0"/>
  </w:num>
  <w:num w:numId="45" w16cid:durableId="1931548806">
    <w:abstractNumId w:val="39"/>
  </w:num>
  <w:num w:numId="46" w16cid:durableId="1385986570">
    <w:abstractNumId w:val="41"/>
  </w:num>
  <w:num w:numId="47" w16cid:durableId="1277179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17CF0"/>
    <w:rsid w:val="00022420"/>
    <w:rsid w:val="000227E1"/>
    <w:rsid w:val="0002470D"/>
    <w:rsid w:val="0002485F"/>
    <w:rsid w:val="0002550B"/>
    <w:rsid w:val="00026344"/>
    <w:rsid w:val="00027670"/>
    <w:rsid w:val="00031411"/>
    <w:rsid w:val="00032CBB"/>
    <w:rsid w:val="00036907"/>
    <w:rsid w:val="000406B8"/>
    <w:rsid w:val="00041AA6"/>
    <w:rsid w:val="0004260F"/>
    <w:rsid w:val="00042D51"/>
    <w:rsid w:val="00042E32"/>
    <w:rsid w:val="000468E7"/>
    <w:rsid w:val="000478E9"/>
    <w:rsid w:val="000522F2"/>
    <w:rsid w:val="00053202"/>
    <w:rsid w:val="00054C57"/>
    <w:rsid w:val="000556A8"/>
    <w:rsid w:val="00056077"/>
    <w:rsid w:val="00056C09"/>
    <w:rsid w:val="000577C1"/>
    <w:rsid w:val="00057B28"/>
    <w:rsid w:val="0006073C"/>
    <w:rsid w:val="00060DB9"/>
    <w:rsid w:val="0006104D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E43"/>
    <w:rsid w:val="00077729"/>
    <w:rsid w:val="00077C86"/>
    <w:rsid w:val="00081706"/>
    <w:rsid w:val="000826C1"/>
    <w:rsid w:val="0008274C"/>
    <w:rsid w:val="00083C11"/>
    <w:rsid w:val="000856F6"/>
    <w:rsid w:val="00086BA3"/>
    <w:rsid w:val="00092E03"/>
    <w:rsid w:val="00093CBF"/>
    <w:rsid w:val="0009415D"/>
    <w:rsid w:val="00094894"/>
    <w:rsid w:val="00096256"/>
    <w:rsid w:val="00096611"/>
    <w:rsid w:val="00096C8E"/>
    <w:rsid w:val="00097487"/>
    <w:rsid w:val="00097CC5"/>
    <w:rsid w:val="000A113A"/>
    <w:rsid w:val="000A2D74"/>
    <w:rsid w:val="000A2DEE"/>
    <w:rsid w:val="000B3247"/>
    <w:rsid w:val="000B4B4C"/>
    <w:rsid w:val="000B5831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5FA2"/>
    <w:rsid w:val="000D6456"/>
    <w:rsid w:val="000D6696"/>
    <w:rsid w:val="000D6754"/>
    <w:rsid w:val="000E0242"/>
    <w:rsid w:val="000E04EF"/>
    <w:rsid w:val="000E1D71"/>
    <w:rsid w:val="000E1DC4"/>
    <w:rsid w:val="000E2218"/>
    <w:rsid w:val="000E273E"/>
    <w:rsid w:val="000E75DC"/>
    <w:rsid w:val="000F005C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623"/>
    <w:rsid w:val="000F6251"/>
    <w:rsid w:val="000F7411"/>
    <w:rsid w:val="00101973"/>
    <w:rsid w:val="00102910"/>
    <w:rsid w:val="0010373F"/>
    <w:rsid w:val="0010418A"/>
    <w:rsid w:val="001053AC"/>
    <w:rsid w:val="001055EF"/>
    <w:rsid w:val="00105970"/>
    <w:rsid w:val="0010608F"/>
    <w:rsid w:val="001071E7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30A0B"/>
    <w:rsid w:val="00130AD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6587"/>
    <w:rsid w:val="00147002"/>
    <w:rsid w:val="00147D01"/>
    <w:rsid w:val="00147DD1"/>
    <w:rsid w:val="001505C7"/>
    <w:rsid w:val="00150E03"/>
    <w:rsid w:val="0015207A"/>
    <w:rsid w:val="00152DDB"/>
    <w:rsid w:val="0015334B"/>
    <w:rsid w:val="001537BD"/>
    <w:rsid w:val="0015391E"/>
    <w:rsid w:val="00155443"/>
    <w:rsid w:val="001555A9"/>
    <w:rsid w:val="00155CE4"/>
    <w:rsid w:val="00156007"/>
    <w:rsid w:val="00157636"/>
    <w:rsid w:val="00157D23"/>
    <w:rsid w:val="00161622"/>
    <w:rsid w:val="00161FC9"/>
    <w:rsid w:val="0016241A"/>
    <w:rsid w:val="001656E0"/>
    <w:rsid w:val="001659E3"/>
    <w:rsid w:val="001667CC"/>
    <w:rsid w:val="00170A84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76B"/>
    <w:rsid w:val="00182E3C"/>
    <w:rsid w:val="00183437"/>
    <w:rsid w:val="00184563"/>
    <w:rsid w:val="00184940"/>
    <w:rsid w:val="001855F2"/>
    <w:rsid w:val="001876B0"/>
    <w:rsid w:val="00190E3D"/>
    <w:rsid w:val="00192BF6"/>
    <w:rsid w:val="00192F7E"/>
    <w:rsid w:val="00194476"/>
    <w:rsid w:val="00195519"/>
    <w:rsid w:val="00195C93"/>
    <w:rsid w:val="00195C98"/>
    <w:rsid w:val="00196BA7"/>
    <w:rsid w:val="001A01E6"/>
    <w:rsid w:val="001A08E0"/>
    <w:rsid w:val="001A1882"/>
    <w:rsid w:val="001A2B77"/>
    <w:rsid w:val="001A3083"/>
    <w:rsid w:val="001A4EC0"/>
    <w:rsid w:val="001A4EC3"/>
    <w:rsid w:val="001A5DF0"/>
    <w:rsid w:val="001B07CA"/>
    <w:rsid w:val="001B145F"/>
    <w:rsid w:val="001B1FDF"/>
    <w:rsid w:val="001B2AF2"/>
    <w:rsid w:val="001B5906"/>
    <w:rsid w:val="001B78D1"/>
    <w:rsid w:val="001B7FD8"/>
    <w:rsid w:val="001C0696"/>
    <w:rsid w:val="001C3382"/>
    <w:rsid w:val="001C3F7C"/>
    <w:rsid w:val="001C4C0B"/>
    <w:rsid w:val="001C5058"/>
    <w:rsid w:val="001C5288"/>
    <w:rsid w:val="001C5D69"/>
    <w:rsid w:val="001C7540"/>
    <w:rsid w:val="001D088F"/>
    <w:rsid w:val="001D13DB"/>
    <w:rsid w:val="001D20FD"/>
    <w:rsid w:val="001D2D14"/>
    <w:rsid w:val="001D2EDA"/>
    <w:rsid w:val="001D3446"/>
    <w:rsid w:val="001D3465"/>
    <w:rsid w:val="001D3C55"/>
    <w:rsid w:val="001D41EF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B38"/>
    <w:rsid w:val="001E4CA6"/>
    <w:rsid w:val="001E5250"/>
    <w:rsid w:val="001E6924"/>
    <w:rsid w:val="001E6D45"/>
    <w:rsid w:val="001E777A"/>
    <w:rsid w:val="001E7AD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3A4F"/>
    <w:rsid w:val="00203D44"/>
    <w:rsid w:val="0020486C"/>
    <w:rsid w:val="002059A9"/>
    <w:rsid w:val="00207425"/>
    <w:rsid w:val="00207A25"/>
    <w:rsid w:val="00207D2D"/>
    <w:rsid w:val="002100A6"/>
    <w:rsid w:val="0021055F"/>
    <w:rsid w:val="002109CB"/>
    <w:rsid w:val="00212365"/>
    <w:rsid w:val="00212460"/>
    <w:rsid w:val="00212D6C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47E9"/>
    <w:rsid w:val="0022563E"/>
    <w:rsid w:val="0022593A"/>
    <w:rsid w:val="00225F40"/>
    <w:rsid w:val="00226631"/>
    <w:rsid w:val="00231319"/>
    <w:rsid w:val="0023181A"/>
    <w:rsid w:val="00231A6A"/>
    <w:rsid w:val="00231E90"/>
    <w:rsid w:val="00232264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6608"/>
    <w:rsid w:val="002472BB"/>
    <w:rsid w:val="00250739"/>
    <w:rsid w:val="00250A0D"/>
    <w:rsid w:val="00250F97"/>
    <w:rsid w:val="002510D8"/>
    <w:rsid w:val="002525BB"/>
    <w:rsid w:val="002529F7"/>
    <w:rsid w:val="00253E20"/>
    <w:rsid w:val="0025537F"/>
    <w:rsid w:val="00255938"/>
    <w:rsid w:val="00257DB5"/>
    <w:rsid w:val="002626ED"/>
    <w:rsid w:val="00262CEF"/>
    <w:rsid w:val="00264B43"/>
    <w:rsid w:val="00265A53"/>
    <w:rsid w:val="0026691E"/>
    <w:rsid w:val="00266BC1"/>
    <w:rsid w:val="0027089A"/>
    <w:rsid w:val="002729F6"/>
    <w:rsid w:val="00273C21"/>
    <w:rsid w:val="002748F2"/>
    <w:rsid w:val="00275B44"/>
    <w:rsid w:val="00275F84"/>
    <w:rsid w:val="00276B70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1D55"/>
    <w:rsid w:val="00295027"/>
    <w:rsid w:val="0029502C"/>
    <w:rsid w:val="00295DC0"/>
    <w:rsid w:val="00295EB0"/>
    <w:rsid w:val="00297A1E"/>
    <w:rsid w:val="002A08E4"/>
    <w:rsid w:val="002A08F9"/>
    <w:rsid w:val="002A1747"/>
    <w:rsid w:val="002A4B18"/>
    <w:rsid w:val="002A54D0"/>
    <w:rsid w:val="002A690F"/>
    <w:rsid w:val="002A6B6C"/>
    <w:rsid w:val="002A7A9E"/>
    <w:rsid w:val="002B293B"/>
    <w:rsid w:val="002B3B55"/>
    <w:rsid w:val="002B460B"/>
    <w:rsid w:val="002B4984"/>
    <w:rsid w:val="002B6566"/>
    <w:rsid w:val="002B7B49"/>
    <w:rsid w:val="002C056D"/>
    <w:rsid w:val="002C27D4"/>
    <w:rsid w:val="002C2DA0"/>
    <w:rsid w:val="002C2DA1"/>
    <w:rsid w:val="002C3131"/>
    <w:rsid w:val="002C3D3C"/>
    <w:rsid w:val="002C6845"/>
    <w:rsid w:val="002C6AAD"/>
    <w:rsid w:val="002C7708"/>
    <w:rsid w:val="002C7C84"/>
    <w:rsid w:val="002C7E2B"/>
    <w:rsid w:val="002D1CEC"/>
    <w:rsid w:val="002D3A09"/>
    <w:rsid w:val="002D3B28"/>
    <w:rsid w:val="002D3DEE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D9B"/>
    <w:rsid w:val="002E4052"/>
    <w:rsid w:val="002E4BAF"/>
    <w:rsid w:val="002E4D82"/>
    <w:rsid w:val="002E5C7D"/>
    <w:rsid w:val="002E62F3"/>
    <w:rsid w:val="002E7133"/>
    <w:rsid w:val="002F1324"/>
    <w:rsid w:val="002F18FB"/>
    <w:rsid w:val="002F2593"/>
    <w:rsid w:val="002F2E21"/>
    <w:rsid w:val="002F34DD"/>
    <w:rsid w:val="002F3B57"/>
    <w:rsid w:val="002F473D"/>
    <w:rsid w:val="002F63AD"/>
    <w:rsid w:val="00301186"/>
    <w:rsid w:val="00302609"/>
    <w:rsid w:val="00303E18"/>
    <w:rsid w:val="003047A9"/>
    <w:rsid w:val="00304C16"/>
    <w:rsid w:val="003058C4"/>
    <w:rsid w:val="0031032C"/>
    <w:rsid w:val="00311FDB"/>
    <w:rsid w:val="00312DA3"/>
    <w:rsid w:val="00313D53"/>
    <w:rsid w:val="003145C8"/>
    <w:rsid w:val="00317268"/>
    <w:rsid w:val="00317432"/>
    <w:rsid w:val="0031756C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3C98"/>
    <w:rsid w:val="003345CB"/>
    <w:rsid w:val="00335528"/>
    <w:rsid w:val="00336087"/>
    <w:rsid w:val="00336DD7"/>
    <w:rsid w:val="003371EE"/>
    <w:rsid w:val="00337FAF"/>
    <w:rsid w:val="003415F2"/>
    <w:rsid w:val="003438E4"/>
    <w:rsid w:val="0034433C"/>
    <w:rsid w:val="00345BC8"/>
    <w:rsid w:val="00345CA9"/>
    <w:rsid w:val="00347164"/>
    <w:rsid w:val="00350B00"/>
    <w:rsid w:val="00351660"/>
    <w:rsid w:val="00351727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57D"/>
    <w:rsid w:val="00367946"/>
    <w:rsid w:val="00371856"/>
    <w:rsid w:val="00371D17"/>
    <w:rsid w:val="00372BD9"/>
    <w:rsid w:val="00372BE6"/>
    <w:rsid w:val="00373594"/>
    <w:rsid w:val="0037398B"/>
    <w:rsid w:val="00375ECE"/>
    <w:rsid w:val="00376E50"/>
    <w:rsid w:val="00377FF5"/>
    <w:rsid w:val="00381DC6"/>
    <w:rsid w:val="00383C76"/>
    <w:rsid w:val="00383EEA"/>
    <w:rsid w:val="003846B6"/>
    <w:rsid w:val="00386A04"/>
    <w:rsid w:val="00386A9D"/>
    <w:rsid w:val="00386F34"/>
    <w:rsid w:val="00387165"/>
    <w:rsid w:val="00390A87"/>
    <w:rsid w:val="003918B0"/>
    <w:rsid w:val="00392CC4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70C5"/>
    <w:rsid w:val="003B746E"/>
    <w:rsid w:val="003C1CBB"/>
    <w:rsid w:val="003C1EE9"/>
    <w:rsid w:val="003C2321"/>
    <w:rsid w:val="003C26FD"/>
    <w:rsid w:val="003C4877"/>
    <w:rsid w:val="003C4C3B"/>
    <w:rsid w:val="003C5115"/>
    <w:rsid w:val="003C708B"/>
    <w:rsid w:val="003D0B6A"/>
    <w:rsid w:val="003D388E"/>
    <w:rsid w:val="003D598B"/>
    <w:rsid w:val="003D5BA0"/>
    <w:rsid w:val="003D7446"/>
    <w:rsid w:val="003E0130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4DD2"/>
    <w:rsid w:val="0040544A"/>
    <w:rsid w:val="00405464"/>
    <w:rsid w:val="0040631B"/>
    <w:rsid w:val="0041058A"/>
    <w:rsid w:val="00411A41"/>
    <w:rsid w:val="00412513"/>
    <w:rsid w:val="00412988"/>
    <w:rsid w:val="00412B64"/>
    <w:rsid w:val="00412DC7"/>
    <w:rsid w:val="00414077"/>
    <w:rsid w:val="0041429B"/>
    <w:rsid w:val="0041440F"/>
    <w:rsid w:val="004175A0"/>
    <w:rsid w:val="0041766E"/>
    <w:rsid w:val="00417938"/>
    <w:rsid w:val="00420AED"/>
    <w:rsid w:val="00420C30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43F4"/>
    <w:rsid w:val="00436D7F"/>
    <w:rsid w:val="004378C6"/>
    <w:rsid w:val="004379DA"/>
    <w:rsid w:val="0044031A"/>
    <w:rsid w:val="004403AF"/>
    <w:rsid w:val="00440FE3"/>
    <w:rsid w:val="0044168D"/>
    <w:rsid w:val="0044182F"/>
    <w:rsid w:val="004425D1"/>
    <w:rsid w:val="00443BC0"/>
    <w:rsid w:val="0044525E"/>
    <w:rsid w:val="00445ECE"/>
    <w:rsid w:val="00446A41"/>
    <w:rsid w:val="004504A2"/>
    <w:rsid w:val="00452FDB"/>
    <w:rsid w:val="00453F16"/>
    <w:rsid w:val="00453FC0"/>
    <w:rsid w:val="00454EDB"/>
    <w:rsid w:val="004559CC"/>
    <w:rsid w:val="0045613D"/>
    <w:rsid w:val="00460094"/>
    <w:rsid w:val="00461879"/>
    <w:rsid w:val="00461B4E"/>
    <w:rsid w:val="0046270B"/>
    <w:rsid w:val="00462AD5"/>
    <w:rsid w:val="0046447A"/>
    <w:rsid w:val="00466659"/>
    <w:rsid w:val="00466FC5"/>
    <w:rsid w:val="00467463"/>
    <w:rsid w:val="00467637"/>
    <w:rsid w:val="00471832"/>
    <w:rsid w:val="00471EB9"/>
    <w:rsid w:val="004726AB"/>
    <w:rsid w:val="00472B63"/>
    <w:rsid w:val="00472B95"/>
    <w:rsid w:val="00472F51"/>
    <w:rsid w:val="00473FD2"/>
    <w:rsid w:val="00475935"/>
    <w:rsid w:val="00475DE3"/>
    <w:rsid w:val="00476238"/>
    <w:rsid w:val="0047666F"/>
    <w:rsid w:val="00480068"/>
    <w:rsid w:val="004805A3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5648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54DC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2001"/>
    <w:rsid w:val="004D3B27"/>
    <w:rsid w:val="004D3E7A"/>
    <w:rsid w:val="004D4357"/>
    <w:rsid w:val="004D43CA"/>
    <w:rsid w:val="004D4BA6"/>
    <w:rsid w:val="004D5F72"/>
    <w:rsid w:val="004D7EAC"/>
    <w:rsid w:val="004E0970"/>
    <w:rsid w:val="004E19E1"/>
    <w:rsid w:val="004E2368"/>
    <w:rsid w:val="004E2405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534"/>
    <w:rsid w:val="005144C8"/>
    <w:rsid w:val="005156C1"/>
    <w:rsid w:val="005162FB"/>
    <w:rsid w:val="00516600"/>
    <w:rsid w:val="005169D1"/>
    <w:rsid w:val="00517A8F"/>
    <w:rsid w:val="00521031"/>
    <w:rsid w:val="00522641"/>
    <w:rsid w:val="005228C8"/>
    <w:rsid w:val="005232DC"/>
    <w:rsid w:val="00523816"/>
    <w:rsid w:val="00524109"/>
    <w:rsid w:val="00525D0A"/>
    <w:rsid w:val="00526E8C"/>
    <w:rsid w:val="00533045"/>
    <w:rsid w:val="0053356C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534B"/>
    <w:rsid w:val="00545390"/>
    <w:rsid w:val="00545B82"/>
    <w:rsid w:val="00545EC0"/>
    <w:rsid w:val="005474DB"/>
    <w:rsid w:val="00547C75"/>
    <w:rsid w:val="00551715"/>
    <w:rsid w:val="00552D28"/>
    <w:rsid w:val="00554791"/>
    <w:rsid w:val="00556297"/>
    <w:rsid w:val="00560DA0"/>
    <w:rsid w:val="005612DF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863"/>
    <w:rsid w:val="005753BF"/>
    <w:rsid w:val="005753DE"/>
    <w:rsid w:val="00575D87"/>
    <w:rsid w:val="0057680A"/>
    <w:rsid w:val="00577582"/>
    <w:rsid w:val="005801BA"/>
    <w:rsid w:val="00580EC9"/>
    <w:rsid w:val="00580F76"/>
    <w:rsid w:val="00582928"/>
    <w:rsid w:val="00584600"/>
    <w:rsid w:val="00584D88"/>
    <w:rsid w:val="00584DF4"/>
    <w:rsid w:val="00585781"/>
    <w:rsid w:val="0058665A"/>
    <w:rsid w:val="00586965"/>
    <w:rsid w:val="00586DFC"/>
    <w:rsid w:val="00586E5D"/>
    <w:rsid w:val="005873C5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FDA"/>
    <w:rsid w:val="00596561"/>
    <w:rsid w:val="005971C6"/>
    <w:rsid w:val="005A12DB"/>
    <w:rsid w:val="005A143A"/>
    <w:rsid w:val="005A3503"/>
    <w:rsid w:val="005A6F68"/>
    <w:rsid w:val="005B09C3"/>
    <w:rsid w:val="005B29CA"/>
    <w:rsid w:val="005B44EC"/>
    <w:rsid w:val="005B471F"/>
    <w:rsid w:val="005B5E8A"/>
    <w:rsid w:val="005B6541"/>
    <w:rsid w:val="005B6805"/>
    <w:rsid w:val="005C08CE"/>
    <w:rsid w:val="005C11A0"/>
    <w:rsid w:val="005C1BE6"/>
    <w:rsid w:val="005C3BD4"/>
    <w:rsid w:val="005C67C6"/>
    <w:rsid w:val="005C6E73"/>
    <w:rsid w:val="005C79F9"/>
    <w:rsid w:val="005D0CC7"/>
    <w:rsid w:val="005D11F2"/>
    <w:rsid w:val="005D15A5"/>
    <w:rsid w:val="005D29F5"/>
    <w:rsid w:val="005D5448"/>
    <w:rsid w:val="005D5547"/>
    <w:rsid w:val="005D567D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737B"/>
    <w:rsid w:val="005F7611"/>
    <w:rsid w:val="005F7FD1"/>
    <w:rsid w:val="00600852"/>
    <w:rsid w:val="00601609"/>
    <w:rsid w:val="00601ABD"/>
    <w:rsid w:val="00603978"/>
    <w:rsid w:val="006048BB"/>
    <w:rsid w:val="00604D65"/>
    <w:rsid w:val="00606A60"/>
    <w:rsid w:val="00607BA5"/>
    <w:rsid w:val="00607BBA"/>
    <w:rsid w:val="00607DD9"/>
    <w:rsid w:val="00610262"/>
    <w:rsid w:val="00610B95"/>
    <w:rsid w:val="00610BBA"/>
    <w:rsid w:val="006117B2"/>
    <w:rsid w:val="0061235D"/>
    <w:rsid w:val="0061257C"/>
    <w:rsid w:val="00613428"/>
    <w:rsid w:val="00613688"/>
    <w:rsid w:val="00613AEB"/>
    <w:rsid w:val="00614F9B"/>
    <w:rsid w:val="00615937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612A"/>
    <w:rsid w:val="006274EC"/>
    <w:rsid w:val="0062785C"/>
    <w:rsid w:val="00627F83"/>
    <w:rsid w:val="00627FE3"/>
    <w:rsid w:val="0063016C"/>
    <w:rsid w:val="00631E4B"/>
    <w:rsid w:val="00632D3D"/>
    <w:rsid w:val="0063575C"/>
    <w:rsid w:val="00635BCC"/>
    <w:rsid w:val="00636A4A"/>
    <w:rsid w:val="00640A67"/>
    <w:rsid w:val="0064165F"/>
    <w:rsid w:val="00641753"/>
    <w:rsid w:val="0064219D"/>
    <w:rsid w:val="00642249"/>
    <w:rsid w:val="00642663"/>
    <w:rsid w:val="006436C1"/>
    <w:rsid w:val="00644E21"/>
    <w:rsid w:val="00645629"/>
    <w:rsid w:val="00645970"/>
    <w:rsid w:val="00646123"/>
    <w:rsid w:val="00646AA5"/>
    <w:rsid w:val="00651E18"/>
    <w:rsid w:val="006527F5"/>
    <w:rsid w:val="00652ABF"/>
    <w:rsid w:val="00652BAD"/>
    <w:rsid w:val="0065519D"/>
    <w:rsid w:val="00656A75"/>
    <w:rsid w:val="00656BA8"/>
    <w:rsid w:val="00657115"/>
    <w:rsid w:val="0065728A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F3F"/>
    <w:rsid w:val="0067334C"/>
    <w:rsid w:val="00673D88"/>
    <w:rsid w:val="00674907"/>
    <w:rsid w:val="00674F39"/>
    <w:rsid w:val="00675253"/>
    <w:rsid w:val="0067617B"/>
    <w:rsid w:val="006765E0"/>
    <w:rsid w:val="006769AF"/>
    <w:rsid w:val="00680060"/>
    <w:rsid w:val="00680311"/>
    <w:rsid w:val="00680A81"/>
    <w:rsid w:val="00680ECE"/>
    <w:rsid w:val="00683540"/>
    <w:rsid w:val="00685733"/>
    <w:rsid w:val="00687AEB"/>
    <w:rsid w:val="0069091E"/>
    <w:rsid w:val="00690AF6"/>
    <w:rsid w:val="00692CDE"/>
    <w:rsid w:val="00693CCA"/>
    <w:rsid w:val="006941F6"/>
    <w:rsid w:val="00695DC5"/>
    <w:rsid w:val="0069643A"/>
    <w:rsid w:val="0069646F"/>
    <w:rsid w:val="00696FA0"/>
    <w:rsid w:val="006A0490"/>
    <w:rsid w:val="006A1644"/>
    <w:rsid w:val="006A1B7A"/>
    <w:rsid w:val="006A1D42"/>
    <w:rsid w:val="006A2796"/>
    <w:rsid w:val="006A279F"/>
    <w:rsid w:val="006A34C5"/>
    <w:rsid w:val="006A367B"/>
    <w:rsid w:val="006A6522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34CB"/>
    <w:rsid w:val="006B5D2E"/>
    <w:rsid w:val="006B7B38"/>
    <w:rsid w:val="006C07CB"/>
    <w:rsid w:val="006C1625"/>
    <w:rsid w:val="006C1A1B"/>
    <w:rsid w:val="006C1ACD"/>
    <w:rsid w:val="006C3BAA"/>
    <w:rsid w:val="006C3E39"/>
    <w:rsid w:val="006C5BA0"/>
    <w:rsid w:val="006C70C4"/>
    <w:rsid w:val="006D046A"/>
    <w:rsid w:val="006D107C"/>
    <w:rsid w:val="006D173F"/>
    <w:rsid w:val="006D27F4"/>
    <w:rsid w:val="006D4179"/>
    <w:rsid w:val="006D4702"/>
    <w:rsid w:val="006D54FE"/>
    <w:rsid w:val="006D6765"/>
    <w:rsid w:val="006D7A81"/>
    <w:rsid w:val="006D7E4A"/>
    <w:rsid w:val="006E008E"/>
    <w:rsid w:val="006E09E1"/>
    <w:rsid w:val="006E0F6E"/>
    <w:rsid w:val="006E23B3"/>
    <w:rsid w:val="006E5243"/>
    <w:rsid w:val="006E56A3"/>
    <w:rsid w:val="006E67B5"/>
    <w:rsid w:val="006E6B35"/>
    <w:rsid w:val="006F0D7C"/>
    <w:rsid w:val="006F14CF"/>
    <w:rsid w:val="006F1603"/>
    <w:rsid w:val="006F1B42"/>
    <w:rsid w:val="006F372B"/>
    <w:rsid w:val="006F4548"/>
    <w:rsid w:val="006F4C8C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1484"/>
    <w:rsid w:val="00722157"/>
    <w:rsid w:val="00722638"/>
    <w:rsid w:val="007228F1"/>
    <w:rsid w:val="0072351E"/>
    <w:rsid w:val="007237F5"/>
    <w:rsid w:val="00725F8D"/>
    <w:rsid w:val="00726DDA"/>
    <w:rsid w:val="00730957"/>
    <w:rsid w:val="00730E55"/>
    <w:rsid w:val="007319D1"/>
    <w:rsid w:val="00731D66"/>
    <w:rsid w:val="00732055"/>
    <w:rsid w:val="0073239D"/>
    <w:rsid w:val="0073299B"/>
    <w:rsid w:val="00733068"/>
    <w:rsid w:val="007334E1"/>
    <w:rsid w:val="007339E7"/>
    <w:rsid w:val="007344B5"/>
    <w:rsid w:val="007347D3"/>
    <w:rsid w:val="0073563A"/>
    <w:rsid w:val="00737961"/>
    <w:rsid w:val="00740BD0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723B"/>
    <w:rsid w:val="007472BE"/>
    <w:rsid w:val="00751210"/>
    <w:rsid w:val="007524CD"/>
    <w:rsid w:val="00752A7D"/>
    <w:rsid w:val="00752B49"/>
    <w:rsid w:val="00752DE7"/>
    <w:rsid w:val="007537B9"/>
    <w:rsid w:val="00754298"/>
    <w:rsid w:val="00755699"/>
    <w:rsid w:val="0075724F"/>
    <w:rsid w:val="00760A26"/>
    <w:rsid w:val="00762112"/>
    <w:rsid w:val="0076252D"/>
    <w:rsid w:val="00762A62"/>
    <w:rsid w:val="00763C8F"/>
    <w:rsid w:val="007642FC"/>
    <w:rsid w:val="00766054"/>
    <w:rsid w:val="0077081E"/>
    <w:rsid w:val="00770A74"/>
    <w:rsid w:val="00771C13"/>
    <w:rsid w:val="00772072"/>
    <w:rsid w:val="00773CD9"/>
    <w:rsid w:val="007754F1"/>
    <w:rsid w:val="007762EB"/>
    <w:rsid w:val="00776A29"/>
    <w:rsid w:val="007804C2"/>
    <w:rsid w:val="007825A0"/>
    <w:rsid w:val="00782AFF"/>
    <w:rsid w:val="0078354B"/>
    <w:rsid w:val="007847EF"/>
    <w:rsid w:val="007876FC"/>
    <w:rsid w:val="00795E48"/>
    <w:rsid w:val="007A1762"/>
    <w:rsid w:val="007A2AA9"/>
    <w:rsid w:val="007A2DC5"/>
    <w:rsid w:val="007A303D"/>
    <w:rsid w:val="007A4139"/>
    <w:rsid w:val="007A42B5"/>
    <w:rsid w:val="007A5F6B"/>
    <w:rsid w:val="007A6A4F"/>
    <w:rsid w:val="007B1FE3"/>
    <w:rsid w:val="007B23F9"/>
    <w:rsid w:val="007B45B6"/>
    <w:rsid w:val="007B7F17"/>
    <w:rsid w:val="007C1936"/>
    <w:rsid w:val="007C30FD"/>
    <w:rsid w:val="007C4C92"/>
    <w:rsid w:val="007C60B8"/>
    <w:rsid w:val="007C6CC3"/>
    <w:rsid w:val="007C7524"/>
    <w:rsid w:val="007D04CB"/>
    <w:rsid w:val="007D1569"/>
    <w:rsid w:val="007D36A6"/>
    <w:rsid w:val="007D36AC"/>
    <w:rsid w:val="007D6E12"/>
    <w:rsid w:val="007D7773"/>
    <w:rsid w:val="007E0389"/>
    <w:rsid w:val="007E3CD5"/>
    <w:rsid w:val="007E5B47"/>
    <w:rsid w:val="007E5EA3"/>
    <w:rsid w:val="007E7CF5"/>
    <w:rsid w:val="007F0510"/>
    <w:rsid w:val="007F10E9"/>
    <w:rsid w:val="007F1ED1"/>
    <w:rsid w:val="007F3672"/>
    <w:rsid w:val="007F4AEE"/>
    <w:rsid w:val="007F4C2B"/>
    <w:rsid w:val="007F5BE6"/>
    <w:rsid w:val="007F71B1"/>
    <w:rsid w:val="007F751E"/>
    <w:rsid w:val="007F75FD"/>
    <w:rsid w:val="008005C2"/>
    <w:rsid w:val="00801FEF"/>
    <w:rsid w:val="00802721"/>
    <w:rsid w:val="0080285F"/>
    <w:rsid w:val="008042FA"/>
    <w:rsid w:val="00804C5D"/>
    <w:rsid w:val="00805E4E"/>
    <w:rsid w:val="0080663B"/>
    <w:rsid w:val="0080692A"/>
    <w:rsid w:val="00807383"/>
    <w:rsid w:val="00807ACC"/>
    <w:rsid w:val="0081054B"/>
    <w:rsid w:val="008113DB"/>
    <w:rsid w:val="0081399D"/>
    <w:rsid w:val="008139CE"/>
    <w:rsid w:val="00814FC0"/>
    <w:rsid w:val="0081693C"/>
    <w:rsid w:val="008175A1"/>
    <w:rsid w:val="00820D8F"/>
    <w:rsid w:val="008215B8"/>
    <w:rsid w:val="00822640"/>
    <w:rsid w:val="008235BC"/>
    <w:rsid w:val="008257BE"/>
    <w:rsid w:val="00827A62"/>
    <w:rsid w:val="00830060"/>
    <w:rsid w:val="0083100A"/>
    <w:rsid w:val="008310FB"/>
    <w:rsid w:val="0083123D"/>
    <w:rsid w:val="008314C6"/>
    <w:rsid w:val="00831EFE"/>
    <w:rsid w:val="00832B47"/>
    <w:rsid w:val="00833081"/>
    <w:rsid w:val="00833F8E"/>
    <w:rsid w:val="0083521C"/>
    <w:rsid w:val="00835804"/>
    <w:rsid w:val="00836C98"/>
    <w:rsid w:val="00837592"/>
    <w:rsid w:val="00840011"/>
    <w:rsid w:val="00840667"/>
    <w:rsid w:val="00841029"/>
    <w:rsid w:val="0084372F"/>
    <w:rsid w:val="00844369"/>
    <w:rsid w:val="008445E8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47E0"/>
    <w:rsid w:val="00855543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457D"/>
    <w:rsid w:val="008668AE"/>
    <w:rsid w:val="00867B66"/>
    <w:rsid w:val="00870AAF"/>
    <w:rsid w:val="00870CD7"/>
    <w:rsid w:val="00870E35"/>
    <w:rsid w:val="00871418"/>
    <w:rsid w:val="00871D88"/>
    <w:rsid w:val="00872619"/>
    <w:rsid w:val="00872DED"/>
    <w:rsid w:val="00872E43"/>
    <w:rsid w:val="00873088"/>
    <w:rsid w:val="008745E1"/>
    <w:rsid w:val="008773B8"/>
    <w:rsid w:val="008806C6"/>
    <w:rsid w:val="00880FD3"/>
    <w:rsid w:val="008810C5"/>
    <w:rsid w:val="00881186"/>
    <w:rsid w:val="00882027"/>
    <w:rsid w:val="0088272B"/>
    <w:rsid w:val="00882B2C"/>
    <w:rsid w:val="00883CD4"/>
    <w:rsid w:val="00884007"/>
    <w:rsid w:val="008857CD"/>
    <w:rsid w:val="00886A14"/>
    <w:rsid w:val="0088774C"/>
    <w:rsid w:val="00891907"/>
    <w:rsid w:val="00892AAB"/>
    <w:rsid w:val="008931D4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2267"/>
    <w:rsid w:val="008A2294"/>
    <w:rsid w:val="008A268C"/>
    <w:rsid w:val="008B2098"/>
    <w:rsid w:val="008B46F5"/>
    <w:rsid w:val="008B4D35"/>
    <w:rsid w:val="008B6CE4"/>
    <w:rsid w:val="008C1269"/>
    <w:rsid w:val="008C14AF"/>
    <w:rsid w:val="008C1B96"/>
    <w:rsid w:val="008C2899"/>
    <w:rsid w:val="008C2B20"/>
    <w:rsid w:val="008C2C3C"/>
    <w:rsid w:val="008C32D9"/>
    <w:rsid w:val="008C43C8"/>
    <w:rsid w:val="008C441A"/>
    <w:rsid w:val="008C5ADF"/>
    <w:rsid w:val="008C7A5A"/>
    <w:rsid w:val="008D01D3"/>
    <w:rsid w:val="008D078E"/>
    <w:rsid w:val="008D136A"/>
    <w:rsid w:val="008D1634"/>
    <w:rsid w:val="008D2738"/>
    <w:rsid w:val="008D3C75"/>
    <w:rsid w:val="008D3F3A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24B4"/>
    <w:rsid w:val="008F2F44"/>
    <w:rsid w:val="008F3F65"/>
    <w:rsid w:val="008F4288"/>
    <w:rsid w:val="008F5A1B"/>
    <w:rsid w:val="008F5BD4"/>
    <w:rsid w:val="008F7468"/>
    <w:rsid w:val="008F756D"/>
    <w:rsid w:val="008F776F"/>
    <w:rsid w:val="009000AE"/>
    <w:rsid w:val="009013E5"/>
    <w:rsid w:val="0090304D"/>
    <w:rsid w:val="00903242"/>
    <w:rsid w:val="00903CC6"/>
    <w:rsid w:val="00904325"/>
    <w:rsid w:val="0090486D"/>
    <w:rsid w:val="0090499F"/>
    <w:rsid w:val="00904CFE"/>
    <w:rsid w:val="00905648"/>
    <w:rsid w:val="00906702"/>
    <w:rsid w:val="00907E38"/>
    <w:rsid w:val="00910266"/>
    <w:rsid w:val="00912944"/>
    <w:rsid w:val="00913021"/>
    <w:rsid w:val="009140F2"/>
    <w:rsid w:val="00914A6C"/>
    <w:rsid w:val="00916C32"/>
    <w:rsid w:val="00922126"/>
    <w:rsid w:val="00922EA8"/>
    <w:rsid w:val="009230AC"/>
    <w:rsid w:val="009239E9"/>
    <w:rsid w:val="0092413D"/>
    <w:rsid w:val="00925760"/>
    <w:rsid w:val="009259CA"/>
    <w:rsid w:val="00925C30"/>
    <w:rsid w:val="00930FFE"/>
    <w:rsid w:val="00931230"/>
    <w:rsid w:val="0093141C"/>
    <w:rsid w:val="00931C80"/>
    <w:rsid w:val="009325F7"/>
    <w:rsid w:val="009332F8"/>
    <w:rsid w:val="009334C3"/>
    <w:rsid w:val="00933789"/>
    <w:rsid w:val="00933997"/>
    <w:rsid w:val="009347CA"/>
    <w:rsid w:val="00934E1A"/>
    <w:rsid w:val="009359C4"/>
    <w:rsid w:val="00937700"/>
    <w:rsid w:val="00937AC6"/>
    <w:rsid w:val="009418A6"/>
    <w:rsid w:val="00945152"/>
    <w:rsid w:val="00945934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5536D"/>
    <w:rsid w:val="00956078"/>
    <w:rsid w:val="00960FCF"/>
    <w:rsid w:val="009614A0"/>
    <w:rsid w:val="009616B2"/>
    <w:rsid w:val="009622C3"/>
    <w:rsid w:val="009629DF"/>
    <w:rsid w:val="00962B3C"/>
    <w:rsid w:val="0096396A"/>
    <w:rsid w:val="00963AD1"/>
    <w:rsid w:val="00963C61"/>
    <w:rsid w:val="00963DAF"/>
    <w:rsid w:val="00966785"/>
    <w:rsid w:val="00972088"/>
    <w:rsid w:val="0097298D"/>
    <w:rsid w:val="00973603"/>
    <w:rsid w:val="009740D3"/>
    <w:rsid w:val="00974217"/>
    <w:rsid w:val="00975210"/>
    <w:rsid w:val="009754A9"/>
    <w:rsid w:val="00976176"/>
    <w:rsid w:val="00976591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5EC2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29D1"/>
    <w:rsid w:val="009C3BCE"/>
    <w:rsid w:val="009C3E9E"/>
    <w:rsid w:val="009C4151"/>
    <w:rsid w:val="009C5491"/>
    <w:rsid w:val="009C649D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E7DDC"/>
    <w:rsid w:val="009F1D4B"/>
    <w:rsid w:val="009F2516"/>
    <w:rsid w:val="009F4A17"/>
    <w:rsid w:val="009F4FA0"/>
    <w:rsid w:val="009F5C1F"/>
    <w:rsid w:val="009F6F08"/>
    <w:rsid w:val="00A02FE8"/>
    <w:rsid w:val="00A033D0"/>
    <w:rsid w:val="00A03E57"/>
    <w:rsid w:val="00A0458C"/>
    <w:rsid w:val="00A065F4"/>
    <w:rsid w:val="00A115E6"/>
    <w:rsid w:val="00A118B6"/>
    <w:rsid w:val="00A12F92"/>
    <w:rsid w:val="00A13127"/>
    <w:rsid w:val="00A13C84"/>
    <w:rsid w:val="00A14711"/>
    <w:rsid w:val="00A1768E"/>
    <w:rsid w:val="00A20244"/>
    <w:rsid w:val="00A20324"/>
    <w:rsid w:val="00A20796"/>
    <w:rsid w:val="00A20CB4"/>
    <w:rsid w:val="00A20F41"/>
    <w:rsid w:val="00A2168A"/>
    <w:rsid w:val="00A21A79"/>
    <w:rsid w:val="00A2673A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F01"/>
    <w:rsid w:val="00A422F8"/>
    <w:rsid w:val="00A4270D"/>
    <w:rsid w:val="00A4532D"/>
    <w:rsid w:val="00A466DF"/>
    <w:rsid w:val="00A5082B"/>
    <w:rsid w:val="00A51081"/>
    <w:rsid w:val="00A52482"/>
    <w:rsid w:val="00A53AE1"/>
    <w:rsid w:val="00A5544A"/>
    <w:rsid w:val="00A55F53"/>
    <w:rsid w:val="00A56573"/>
    <w:rsid w:val="00A57EFE"/>
    <w:rsid w:val="00A603B9"/>
    <w:rsid w:val="00A612F7"/>
    <w:rsid w:val="00A622F1"/>
    <w:rsid w:val="00A634D9"/>
    <w:rsid w:val="00A645A6"/>
    <w:rsid w:val="00A66DD7"/>
    <w:rsid w:val="00A66FE9"/>
    <w:rsid w:val="00A675B9"/>
    <w:rsid w:val="00A678FE"/>
    <w:rsid w:val="00A713F6"/>
    <w:rsid w:val="00A73186"/>
    <w:rsid w:val="00A7448C"/>
    <w:rsid w:val="00A74531"/>
    <w:rsid w:val="00A74909"/>
    <w:rsid w:val="00A7547B"/>
    <w:rsid w:val="00A76B7E"/>
    <w:rsid w:val="00A809AC"/>
    <w:rsid w:val="00A80BE7"/>
    <w:rsid w:val="00A811D3"/>
    <w:rsid w:val="00A813B5"/>
    <w:rsid w:val="00A818F4"/>
    <w:rsid w:val="00A824B9"/>
    <w:rsid w:val="00A82B0C"/>
    <w:rsid w:val="00A845B5"/>
    <w:rsid w:val="00A87062"/>
    <w:rsid w:val="00A872E7"/>
    <w:rsid w:val="00A874CD"/>
    <w:rsid w:val="00A901CD"/>
    <w:rsid w:val="00A90411"/>
    <w:rsid w:val="00A90D4E"/>
    <w:rsid w:val="00A92101"/>
    <w:rsid w:val="00A92953"/>
    <w:rsid w:val="00A92A3A"/>
    <w:rsid w:val="00A94032"/>
    <w:rsid w:val="00A95410"/>
    <w:rsid w:val="00A95834"/>
    <w:rsid w:val="00A96F67"/>
    <w:rsid w:val="00AA127D"/>
    <w:rsid w:val="00AA147B"/>
    <w:rsid w:val="00AA17B8"/>
    <w:rsid w:val="00AA2525"/>
    <w:rsid w:val="00AA2D75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4EF9"/>
    <w:rsid w:val="00AC521B"/>
    <w:rsid w:val="00AC533D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74E"/>
    <w:rsid w:val="00AD7A12"/>
    <w:rsid w:val="00AD7AF7"/>
    <w:rsid w:val="00AE1758"/>
    <w:rsid w:val="00AE2B42"/>
    <w:rsid w:val="00AE3C09"/>
    <w:rsid w:val="00AE3F15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AF76FA"/>
    <w:rsid w:val="00AF7D36"/>
    <w:rsid w:val="00B02654"/>
    <w:rsid w:val="00B02FAB"/>
    <w:rsid w:val="00B043C5"/>
    <w:rsid w:val="00B04F0C"/>
    <w:rsid w:val="00B05046"/>
    <w:rsid w:val="00B064E8"/>
    <w:rsid w:val="00B06A1D"/>
    <w:rsid w:val="00B1523F"/>
    <w:rsid w:val="00B165FB"/>
    <w:rsid w:val="00B17454"/>
    <w:rsid w:val="00B1787D"/>
    <w:rsid w:val="00B205CE"/>
    <w:rsid w:val="00B20F61"/>
    <w:rsid w:val="00B246A2"/>
    <w:rsid w:val="00B24CED"/>
    <w:rsid w:val="00B25E91"/>
    <w:rsid w:val="00B27B41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5548"/>
    <w:rsid w:val="00B46142"/>
    <w:rsid w:val="00B46C14"/>
    <w:rsid w:val="00B514A0"/>
    <w:rsid w:val="00B52721"/>
    <w:rsid w:val="00B538F9"/>
    <w:rsid w:val="00B56D76"/>
    <w:rsid w:val="00B57A76"/>
    <w:rsid w:val="00B57C1F"/>
    <w:rsid w:val="00B6018E"/>
    <w:rsid w:val="00B606C4"/>
    <w:rsid w:val="00B60CFE"/>
    <w:rsid w:val="00B63718"/>
    <w:rsid w:val="00B63C22"/>
    <w:rsid w:val="00B63F20"/>
    <w:rsid w:val="00B664DA"/>
    <w:rsid w:val="00B6684D"/>
    <w:rsid w:val="00B66A88"/>
    <w:rsid w:val="00B67DAC"/>
    <w:rsid w:val="00B71D7B"/>
    <w:rsid w:val="00B71F16"/>
    <w:rsid w:val="00B7214A"/>
    <w:rsid w:val="00B74CDA"/>
    <w:rsid w:val="00B76AE9"/>
    <w:rsid w:val="00B76D00"/>
    <w:rsid w:val="00B76D01"/>
    <w:rsid w:val="00B76EC7"/>
    <w:rsid w:val="00B770C8"/>
    <w:rsid w:val="00B770D4"/>
    <w:rsid w:val="00B775AF"/>
    <w:rsid w:val="00B80FA1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095B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4A4"/>
    <w:rsid w:val="00BA277B"/>
    <w:rsid w:val="00BA612F"/>
    <w:rsid w:val="00BA649C"/>
    <w:rsid w:val="00BA6583"/>
    <w:rsid w:val="00BA724C"/>
    <w:rsid w:val="00BA78CB"/>
    <w:rsid w:val="00BB23B7"/>
    <w:rsid w:val="00BB296D"/>
    <w:rsid w:val="00BB32E9"/>
    <w:rsid w:val="00BB3343"/>
    <w:rsid w:val="00BB3DEA"/>
    <w:rsid w:val="00BB7891"/>
    <w:rsid w:val="00BB7CF6"/>
    <w:rsid w:val="00BC1130"/>
    <w:rsid w:val="00BC1575"/>
    <w:rsid w:val="00BC27A1"/>
    <w:rsid w:val="00BC2ABB"/>
    <w:rsid w:val="00BC2D81"/>
    <w:rsid w:val="00BC2F4E"/>
    <w:rsid w:val="00BC5C68"/>
    <w:rsid w:val="00BC75A3"/>
    <w:rsid w:val="00BC791C"/>
    <w:rsid w:val="00BD0827"/>
    <w:rsid w:val="00BD10B8"/>
    <w:rsid w:val="00BD1851"/>
    <w:rsid w:val="00BD27EB"/>
    <w:rsid w:val="00BE07DF"/>
    <w:rsid w:val="00BE0E40"/>
    <w:rsid w:val="00BE28C4"/>
    <w:rsid w:val="00BE33AF"/>
    <w:rsid w:val="00BE361C"/>
    <w:rsid w:val="00BE4D7C"/>
    <w:rsid w:val="00BE569C"/>
    <w:rsid w:val="00BF0DEB"/>
    <w:rsid w:val="00BF1204"/>
    <w:rsid w:val="00BF21FB"/>
    <w:rsid w:val="00BF2C82"/>
    <w:rsid w:val="00BF3640"/>
    <w:rsid w:val="00BF3EF3"/>
    <w:rsid w:val="00BF4DE7"/>
    <w:rsid w:val="00BF7183"/>
    <w:rsid w:val="00BF77C5"/>
    <w:rsid w:val="00C01698"/>
    <w:rsid w:val="00C01D96"/>
    <w:rsid w:val="00C02217"/>
    <w:rsid w:val="00C02FD5"/>
    <w:rsid w:val="00C038FF"/>
    <w:rsid w:val="00C05A6D"/>
    <w:rsid w:val="00C060D3"/>
    <w:rsid w:val="00C0799B"/>
    <w:rsid w:val="00C07BBF"/>
    <w:rsid w:val="00C101DB"/>
    <w:rsid w:val="00C11680"/>
    <w:rsid w:val="00C122FF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21AAF"/>
    <w:rsid w:val="00C22B32"/>
    <w:rsid w:val="00C22E7F"/>
    <w:rsid w:val="00C22FEE"/>
    <w:rsid w:val="00C23232"/>
    <w:rsid w:val="00C24E80"/>
    <w:rsid w:val="00C2591B"/>
    <w:rsid w:val="00C2771D"/>
    <w:rsid w:val="00C30E4B"/>
    <w:rsid w:val="00C31AD7"/>
    <w:rsid w:val="00C322DB"/>
    <w:rsid w:val="00C32482"/>
    <w:rsid w:val="00C3438A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72F"/>
    <w:rsid w:val="00C53B92"/>
    <w:rsid w:val="00C61588"/>
    <w:rsid w:val="00C61669"/>
    <w:rsid w:val="00C616A6"/>
    <w:rsid w:val="00C61A69"/>
    <w:rsid w:val="00C63473"/>
    <w:rsid w:val="00C63978"/>
    <w:rsid w:val="00C64389"/>
    <w:rsid w:val="00C6632C"/>
    <w:rsid w:val="00C7021D"/>
    <w:rsid w:val="00C7143F"/>
    <w:rsid w:val="00C715C5"/>
    <w:rsid w:val="00C715C9"/>
    <w:rsid w:val="00C757F8"/>
    <w:rsid w:val="00C76151"/>
    <w:rsid w:val="00C76A88"/>
    <w:rsid w:val="00C77E0C"/>
    <w:rsid w:val="00C80286"/>
    <w:rsid w:val="00C854C3"/>
    <w:rsid w:val="00C86A17"/>
    <w:rsid w:val="00C87409"/>
    <w:rsid w:val="00C87FC2"/>
    <w:rsid w:val="00C9196B"/>
    <w:rsid w:val="00C91C36"/>
    <w:rsid w:val="00C92EFC"/>
    <w:rsid w:val="00C94040"/>
    <w:rsid w:val="00C94DBE"/>
    <w:rsid w:val="00C96358"/>
    <w:rsid w:val="00C968E2"/>
    <w:rsid w:val="00CA2BB6"/>
    <w:rsid w:val="00CA301B"/>
    <w:rsid w:val="00CA410B"/>
    <w:rsid w:val="00CA4B59"/>
    <w:rsid w:val="00CA6EB4"/>
    <w:rsid w:val="00CB32AF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3D9"/>
    <w:rsid w:val="00CC041C"/>
    <w:rsid w:val="00CC1054"/>
    <w:rsid w:val="00CC1C62"/>
    <w:rsid w:val="00CC2B70"/>
    <w:rsid w:val="00CC77CD"/>
    <w:rsid w:val="00CC780B"/>
    <w:rsid w:val="00CD063F"/>
    <w:rsid w:val="00CD0CCE"/>
    <w:rsid w:val="00CD1523"/>
    <w:rsid w:val="00CD18A2"/>
    <w:rsid w:val="00CD2037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84"/>
    <w:rsid w:val="00CF2FAB"/>
    <w:rsid w:val="00CF3E4D"/>
    <w:rsid w:val="00CF4FCE"/>
    <w:rsid w:val="00CF5D8B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07957"/>
    <w:rsid w:val="00D10664"/>
    <w:rsid w:val="00D106FC"/>
    <w:rsid w:val="00D1133E"/>
    <w:rsid w:val="00D13067"/>
    <w:rsid w:val="00D16AC6"/>
    <w:rsid w:val="00D16ADA"/>
    <w:rsid w:val="00D17A8A"/>
    <w:rsid w:val="00D2165A"/>
    <w:rsid w:val="00D21C51"/>
    <w:rsid w:val="00D21CEC"/>
    <w:rsid w:val="00D22729"/>
    <w:rsid w:val="00D243C7"/>
    <w:rsid w:val="00D260E6"/>
    <w:rsid w:val="00D261FC"/>
    <w:rsid w:val="00D262F2"/>
    <w:rsid w:val="00D274C6"/>
    <w:rsid w:val="00D279F3"/>
    <w:rsid w:val="00D27E31"/>
    <w:rsid w:val="00D30617"/>
    <w:rsid w:val="00D312A7"/>
    <w:rsid w:val="00D317F8"/>
    <w:rsid w:val="00D330C9"/>
    <w:rsid w:val="00D331C8"/>
    <w:rsid w:val="00D34DA9"/>
    <w:rsid w:val="00D35B6A"/>
    <w:rsid w:val="00D35EEE"/>
    <w:rsid w:val="00D36916"/>
    <w:rsid w:val="00D41ADE"/>
    <w:rsid w:val="00D42038"/>
    <w:rsid w:val="00D423D2"/>
    <w:rsid w:val="00D43071"/>
    <w:rsid w:val="00D4339E"/>
    <w:rsid w:val="00D43A56"/>
    <w:rsid w:val="00D44A44"/>
    <w:rsid w:val="00D44C66"/>
    <w:rsid w:val="00D45226"/>
    <w:rsid w:val="00D45646"/>
    <w:rsid w:val="00D47192"/>
    <w:rsid w:val="00D50862"/>
    <w:rsid w:val="00D511E5"/>
    <w:rsid w:val="00D515D6"/>
    <w:rsid w:val="00D51692"/>
    <w:rsid w:val="00D532BD"/>
    <w:rsid w:val="00D54097"/>
    <w:rsid w:val="00D5414D"/>
    <w:rsid w:val="00D55A40"/>
    <w:rsid w:val="00D57C04"/>
    <w:rsid w:val="00D62086"/>
    <w:rsid w:val="00D626ED"/>
    <w:rsid w:val="00D65368"/>
    <w:rsid w:val="00D67511"/>
    <w:rsid w:val="00D709FA"/>
    <w:rsid w:val="00D70F51"/>
    <w:rsid w:val="00D71279"/>
    <w:rsid w:val="00D714AB"/>
    <w:rsid w:val="00D72445"/>
    <w:rsid w:val="00D72774"/>
    <w:rsid w:val="00D7299F"/>
    <w:rsid w:val="00D729DF"/>
    <w:rsid w:val="00D72F79"/>
    <w:rsid w:val="00D7538C"/>
    <w:rsid w:val="00D75916"/>
    <w:rsid w:val="00D75B0F"/>
    <w:rsid w:val="00D8088B"/>
    <w:rsid w:val="00D80AE9"/>
    <w:rsid w:val="00D828DE"/>
    <w:rsid w:val="00D83A87"/>
    <w:rsid w:val="00D84158"/>
    <w:rsid w:val="00D841CD"/>
    <w:rsid w:val="00D84655"/>
    <w:rsid w:val="00D85FCB"/>
    <w:rsid w:val="00D86788"/>
    <w:rsid w:val="00D8724E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BD"/>
    <w:rsid w:val="00DA608E"/>
    <w:rsid w:val="00DA6C9F"/>
    <w:rsid w:val="00DB02BD"/>
    <w:rsid w:val="00DB11E0"/>
    <w:rsid w:val="00DB1454"/>
    <w:rsid w:val="00DB1CDD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6FB0"/>
    <w:rsid w:val="00DC77E4"/>
    <w:rsid w:val="00DD1694"/>
    <w:rsid w:val="00DD2BDD"/>
    <w:rsid w:val="00DD408B"/>
    <w:rsid w:val="00DD456C"/>
    <w:rsid w:val="00DD5247"/>
    <w:rsid w:val="00DD5EB1"/>
    <w:rsid w:val="00DD5F6B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6F1F"/>
    <w:rsid w:val="00DE7FDA"/>
    <w:rsid w:val="00DF0A8B"/>
    <w:rsid w:val="00DF1CAB"/>
    <w:rsid w:val="00DF1DA4"/>
    <w:rsid w:val="00DF412A"/>
    <w:rsid w:val="00E030E4"/>
    <w:rsid w:val="00E036EB"/>
    <w:rsid w:val="00E03D3F"/>
    <w:rsid w:val="00E049E2"/>
    <w:rsid w:val="00E059D3"/>
    <w:rsid w:val="00E105BE"/>
    <w:rsid w:val="00E107E5"/>
    <w:rsid w:val="00E1121C"/>
    <w:rsid w:val="00E12FEC"/>
    <w:rsid w:val="00E1359F"/>
    <w:rsid w:val="00E14FFF"/>
    <w:rsid w:val="00E153BC"/>
    <w:rsid w:val="00E15BCC"/>
    <w:rsid w:val="00E15CA6"/>
    <w:rsid w:val="00E201B0"/>
    <w:rsid w:val="00E20A6D"/>
    <w:rsid w:val="00E223CB"/>
    <w:rsid w:val="00E22EAF"/>
    <w:rsid w:val="00E234AE"/>
    <w:rsid w:val="00E23636"/>
    <w:rsid w:val="00E23FFD"/>
    <w:rsid w:val="00E2429A"/>
    <w:rsid w:val="00E2651A"/>
    <w:rsid w:val="00E267F6"/>
    <w:rsid w:val="00E26BF8"/>
    <w:rsid w:val="00E275AC"/>
    <w:rsid w:val="00E27CC9"/>
    <w:rsid w:val="00E315EC"/>
    <w:rsid w:val="00E322BA"/>
    <w:rsid w:val="00E32432"/>
    <w:rsid w:val="00E325C1"/>
    <w:rsid w:val="00E328EC"/>
    <w:rsid w:val="00E32B39"/>
    <w:rsid w:val="00E32C1F"/>
    <w:rsid w:val="00E35CFA"/>
    <w:rsid w:val="00E364A3"/>
    <w:rsid w:val="00E367F9"/>
    <w:rsid w:val="00E37929"/>
    <w:rsid w:val="00E403EE"/>
    <w:rsid w:val="00E4067D"/>
    <w:rsid w:val="00E40E46"/>
    <w:rsid w:val="00E41DAB"/>
    <w:rsid w:val="00E42250"/>
    <w:rsid w:val="00E431C8"/>
    <w:rsid w:val="00E46013"/>
    <w:rsid w:val="00E46D9A"/>
    <w:rsid w:val="00E50D11"/>
    <w:rsid w:val="00E535AB"/>
    <w:rsid w:val="00E540CA"/>
    <w:rsid w:val="00E54461"/>
    <w:rsid w:val="00E55D05"/>
    <w:rsid w:val="00E56EFF"/>
    <w:rsid w:val="00E57714"/>
    <w:rsid w:val="00E57C14"/>
    <w:rsid w:val="00E60873"/>
    <w:rsid w:val="00E6247E"/>
    <w:rsid w:val="00E625BA"/>
    <w:rsid w:val="00E62876"/>
    <w:rsid w:val="00E62A82"/>
    <w:rsid w:val="00E62CF1"/>
    <w:rsid w:val="00E63713"/>
    <w:rsid w:val="00E63F3D"/>
    <w:rsid w:val="00E65B6F"/>
    <w:rsid w:val="00E66E0A"/>
    <w:rsid w:val="00E71287"/>
    <w:rsid w:val="00E72D30"/>
    <w:rsid w:val="00E74087"/>
    <w:rsid w:val="00E747B1"/>
    <w:rsid w:val="00E749D2"/>
    <w:rsid w:val="00E75308"/>
    <w:rsid w:val="00E75521"/>
    <w:rsid w:val="00E75B76"/>
    <w:rsid w:val="00E76563"/>
    <w:rsid w:val="00E76CCB"/>
    <w:rsid w:val="00E818EC"/>
    <w:rsid w:val="00E83F11"/>
    <w:rsid w:val="00E84A66"/>
    <w:rsid w:val="00E84EDB"/>
    <w:rsid w:val="00E86F10"/>
    <w:rsid w:val="00E871E0"/>
    <w:rsid w:val="00E90D21"/>
    <w:rsid w:val="00E90D6E"/>
    <w:rsid w:val="00E923AE"/>
    <w:rsid w:val="00E923C3"/>
    <w:rsid w:val="00E94C30"/>
    <w:rsid w:val="00E951A0"/>
    <w:rsid w:val="00E95EE7"/>
    <w:rsid w:val="00E973B1"/>
    <w:rsid w:val="00EA09C3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4D52"/>
    <w:rsid w:val="00EB4FC8"/>
    <w:rsid w:val="00EB58AC"/>
    <w:rsid w:val="00EB78C8"/>
    <w:rsid w:val="00EB7E88"/>
    <w:rsid w:val="00EC0069"/>
    <w:rsid w:val="00EC521F"/>
    <w:rsid w:val="00EC5A50"/>
    <w:rsid w:val="00EC65AD"/>
    <w:rsid w:val="00EC7282"/>
    <w:rsid w:val="00EC75E6"/>
    <w:rsid w:val="00EC7D22"/>
    <w:rsid w:val="00EC7EB6"/>
    <w:rsid w:val="00ED18ED"/>
    <w:rsid w:val="00ED2675"/>
    <w:rsid w:val="00ED44CC"/>
    <w:rsid w:val="00ED46F9"/>
    <w:rsid w:val="00ED5650"/>
    <w:rsid w:val="00ED60AA"/>
    <w:rsid w:val="00ED7C13"/>
    <w:rsid w:val="00EE3D30"/>
    <w:rsid w:val="00EE5192"/>
    <w:rsid w:val="00EE5F53"/>
    <w:rsid w:val="00EE6875"/>
    <w:rsid w:val="00EF1DA5"/>
    <w:rsid w:val="00EF2F75"/>
    <w:rsid w:val="00EF3DF6"/>
    <w:rsid w:val="00EF7AB4"/>
    <w:rsid w:val="00EF7EC0"/>
    <w:rsid w:val="00F001AA"/>
    <w:rsid w:val="00F009E4"/>
    <w:rsid w:val="00F00B25"/>
    <w:rsid w:val="00F021F5"/>
    <w:rsid w:val="00F03688"/>
    <w:rsid w:val="00F037B2"/>
    <w:rsid w:val="00F054A3"/>
    <w:rsid w:val="00F12525"/>
    <w:rsid w:val="00F13756"/>
    <w:rsid w:val="00F13C75"/>
    <w:rsid w:val="00F14A70"/>
    <w:rsid w:val="00F14AB9"/>
    <w:rsid w:val="00F155B0"/>
    <w:rsid w:val="00F15716"/>
    <w:rsid w:val="00F24562"/>
    <w:rsid w:val="00F246D7"/>
    <w:rsid w:val="00F27F35"/>
    <w:rsid w:val="00F30DF3"/>
    <w:rsid w:val="00F32F5D"/>
    <w:rsid w:val="00F33629"/>
    <w:rsid w:val="00F33A15"/>
    <w:rsid w:val="00F33B61"/>
    <w:rsid w:val="00F3540A"/>
    <w:rsid w:val="00F37AE4"/>
    <w:rsid w:val="00F422AC"/>
    <w:rsid w:val="00F42349"/>
    <w:rsid w:val="00F43F81"/>
    <w:rsid w:val="00F44319"/>
    <w:rsid w:val="00F45697"/>
    <w:rsid w:val="00F45C4F"/>
    <w:rsid w:val="00F463A7"/>
    <w:rsid w:val="00F46B54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61FA"/>
    <w:rsid w:val="00F66E35"/>
    <w:rsid w:val="00F67872"/>
    <w:rsid w:val="00F70861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890"/>
    <w:rsid w:val="00F76232"/>
    <w:rsid w:val="00F8016E"/>
    <w:rsid w:val="00F82436"/>
    <w:rsid w:val="00F82F95"/>
    <w:rsid w:val="00F84E95"/>
    <w:rsid w:val="00F866B2"/>
    <w:rsid w:val="00F868F4"/>
    <w:rsid w:val="00F8696F"/>
    <w:rsid w:val="00F87D53"/>
    <w:rsid w:val="00F87F1C"/>
    <w:rsid w:val="00F925A8"/>
    <w:rsid w:val="00F9300F"/>
    <w:rsid w:val="00F9350F"/>
    <w:rsid w:val="00F93D0F"/>
    <w:rsid w:val="00F9457D"/>
    <w:rsid w:val="00F94A7E"/>
    <w:rsid w:val="00F973C7"/>
    <w:rsid w:val="00FA03D1"/>
    <w:rsid w:val="00FA0A66"/>
    <w:rsid w:val="00FA0B95"/>
    <w:rsid w:val="00FA0D65"/>
    <w:rsid w:val="00FA11AA"/>
    <w:rsid w:val="00FA1654"/>
    <w:rsid w:val="00FA17DD"/>
    <w:rsid w:val="00FA1C6A"/>
    <w:rsid w:val="00FA1EAA"/>
    <w:rsid w:val="00FA30A8"/>
    <w:rsid w:val="00FA37C5"/>
    <w:rsid w:val="00FA4966"/>
    <w:rsid w:val="00FA549F"/>
    <w:rsid w:val="00FA5666"/>
    <w:rsid w:val="00FA57A7"/>
    <w:rsid w:val="00FA5C46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B772F"/>
    <w:rsid w:val="00FC4E3A"/>
    <w:rsid w:val="00FC56D6"/>
    <w:rsid w:val="00FC60FE"/>
    <w:rsid w:val="00FD0CE1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F54"/>
    <w:rsid w:val="00FE4D4A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1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4</cp:revision>
  <cp:lastPrinted>2022-11-04T17:41:00Z</cp:lastPrinted>
  <dcterms:created xsi:type="dcterms:W3CDTF">2023-02-27T18:25:00Z</dcterms:created>
  <dcterms:modified xsi:type="dcterms:W3CDTF">2023-03-16T13:04:00Z</dcterms:modified>
</cp:coreProperties>
</file>